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471"/>
        <w:gridCol w:w="2306"/>
        <w:gridCol w:w="179"/>
        <w:gridCol w:w="2757"/>
        <w:gridCol w:w="178"/>
        <w:gridCol w:w="3350"/>
        <w:gridCol w:w="506"/>
      </w:tblGrid>
      <w:tr xmlns:wp14="http://schemas.microsoft.com/office/word/2010/wordml" w:rsidRPr="00855E2C" w:rsidR="004B67EE" w:rsidTr="5974BAC6" w14:paraId="7F4FCA8A" wp14:textId="77777777">
        <w:trPr>
          <w:trHeight w:val="296"/>
        </w:trPr>
        <w:tc>
          <w:tcPr>
            <w:tcW w:w="237" w:type="pct"/>
            <w:vMerge w:val="restart"/>
            <w:shd w:val="clear" w:color="auto" w:fill="auto"/>
            <w:tcMar/>
            <w:vAlign w:val="center"/>
          </w:tcPr>
          <w:p w:rsidR="004B67EE" w:rsidP="00D25E6F" w:rsidRDefault="00BB003F" w14:paraId="672A6659" wp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xmlns:wp14="http://schemas.microsoft.com/office/word/2010/wordprocessingDrawing" distT="0" distB="0" distL="0" distR="0" wp14:anchorId="08C37894" wp14:editId="7777777">
                  <wp:extent cx="161925" cy="1619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pct"/>
            <w:vMerge w:val="restart"/>
            <w:shd w:val="clear" w:color="auto" w:fill="auto"/>
            <w:tcMar/>
            <w:vAlign w:val="center"/>
          </w:tcPr>
          <w:p w:rsidRPr="00855E2C" w:rsidR="004B67EE" w:rsidP="00F869E9" w:rsidRDefault="00F869E9" w14:paraId="2596A2A4" wp14:textId="16997053">
            <w:pPr>
              <w:rPr>
                <w:rFonts w:ascii="Calibri" w:hAnsi="Calibri" w:cs="Calibri"/>
                <w:sz w:val="20"/>
                <w:szCs w:val="20"/>
              </w:rPr>
            </w:pPr>
            <w:r w:rsidRPr="50DE1D87" w:rsidR="50DE1D87">
              <w:rPr>
                <w:rFonts w:ascii="Calibri" w:hAnsi="Calibri" w:cs="Calibri"/>
                <w:sz w:val="20"/>
                <w:szCs w:val="20"/>
              </w:rPr>
              <w:t>Malaga, 29720, Spain</w:t>
            </w:r>
          </w:p>
        </w:tc>
        <w:tc>
          <w:tcPr>
            <w:tcW w:w="1600" w:type="pct"/>
            <w:gridSpan w:val="3"/>
            <w:vMerge w:val="restart"/>
            <w:shd w:val="clear" w:color="auto" w:fill="auto"/>
            <w:tcMar/>
            <w:vAlign w:val="center"/>
          </w:tcPr>
          <w:p w:rsidRPr="0002720B" w:rsidR="004B67EE" w:rsidP="00B87264" w:rsidRDefault="004B67EE" w14:paraId="2EE07D01" wp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Mihail Gaberov</w:t>
            </w:r>
          </w:p>
        </w:tc>
        <w:tc>
          <w:tcPr>
            <w:tcW w:w="1719" w:type="pct"/>
            <w:shd w:val="clear" w:color="auto" w:fill="auto"/>
            <w:tcMar/>
            <w:vAlign w:val="center"/>
          </w:tcPr>
          <w:p w:rsidR="004B67EE" w:rsidP="00F869E9" w:rsidRDefault="004B67EE" w14:paraId="303B4FFA" wp14:textId="6B4DE8B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50DE1D87" w:rsidR="50DE1D87">
              <w:rPr>
                <w:rFonts w:ascii="Calibri" w:hAnsi="Calibri" w:cs="Calibri"/>
                <w:sz w:val="20"/>
                <w:szCs w:val="20"/>
              </w:rPr>
              <w:t xml:space="preserve"> (+34) 695-364 516</w:t>
            </w:r>
          </w:p>
        </w:tc>
        <w:tc>
          <w:tcPr>
            <w:tcW w:w="259" w:type="pct"/>
            <w:shd w:val="clear" w:color="auto" w:fill="auto"/>
            <w:tcMar/>
            <w:vAlign w:val="center"/>
          </w:tcPr>
          <w:p w:rsidRPr="00855E2C" w:rsidR="004B67EE" w:rsidP="00250342" w:rsidRDefault="00BB003F" w14:paraId="0A37501D" wp14:textId="77777777">
            <w:pPr>
              <w:jc w:val="center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noProof/>
                <w:sz w:val="20"/>
                <w:szCs w:val="20"/>
              </w:rPr>
              <w:drawing>
                <wp:inline xmlns:wp14="http://schemas.microsoft.com/office/word/2010/wordprocessingDrawing" distT="0" distB="0" distL="0" distR="0" wp14:anchorId="274AD03B" wp14:editId="7777777">
                  <wp:extent cx="161925" cy="1619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855E2C" w:rsidR="004B67EE" w:rsidTr="5974BAC6" w14:paraId="05ED1193" wp14:textId="77777777">
        <w:trPr>
          <w:trHeight w:val="292"/>
        </w:trPr>
        <w:tc>
          <w:tcPr>
            <w:tcW w:w="237" w:type="pct"/>
            <w:vMerge/>
            <w:tcMar/>
            <w:vAlign w:val="center"/>
          </w:tcPr>
          <w:p w:rsidR="004B67EE" w:rsidP="00D25E6F" w:rsidRDefault="004B67EE" w14:paraId="5DAB6C7B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pct"/>
            <w:vMerge/>
            <w:tcMar/>
            <w:vAlign w:val="center"/>
          </w:tcPr>
          <w:p w:rsidR="004B67EE" w:rsidP="00D25E6F" w:rsidRDefault="004B67EE" w14:paraId="02EB378F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0" w:type="pct"/>
            <w:gridSpan w:val="3"/>
            <w:vMerge/>
            <w:tcMar/>
            <w:vAlign w:val="center"/>
          </w:tcPr>
          <w:p w:rsidR="004B67EE" w:rsidP="00B87264" w:rsidRDefault="004B67EE" w14:paraId="6A05A809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</w:pPr>
          </w:p>
        </w:tc>
        <w:tc>
          <w:tcPr>
            <w:tcW w:w="1719" w:type="pct"/>
            <w:shd w:val="clear" w:color="auto" w:fill="auto"/>
            <w:tcMar/>
            <w:vAlign w:val="center"/>
          </w:tcPr>
          <w:p w:rsidR="004B67EE" w:rsidP="00250342" w:rsidRDefault="00AF3A48" w14:paraId="02F92B4A" wp14:textId="77777777">
            <w:pPr>
              <w:ind w:left="360"/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w:history="1" r:id="rId8">
              <w:r w:rsidRPr="00522E3F">
                <w:rPr>
                  <w:rStyle w:val="Hyperlink"/>
                  <w:rFonts w:ascii="Calibri" w:hAnsi="Calibri" w:cs="Calibri"/>
                  <w:sz w:val="20"/>
                  <w:szCs w:val="20"/>
                </w:rPr>
                <w:t>mihail.ga</w:t>
              </w:r>
              <w:r w:rsidRPr="00522E3F">
                <w:rPr>
                  <w:rStyle w:val="Hyperlink"/>
                  <w:rFonts w:ascii="Calibri" w:hAnsi="Calibri" w:cs="Calibri"/>
                  <w:sz w:val="20"/>
                  <w:szCs w:val="20"/>
                </w:rPr>
                <w:t>berov@gmail.com</w:t>
              </w:r>
            </w:hyperlink>
          </w:p>
        </w:tc>
        <w:tc>
          <w:tcPr>
            <w:tcW w:w="259" w:type="pct"/>
            <w:shd w:val="clear" w:color="auto" w:fill="auto"/>
            <w:tcMar/>
            <w:vAlign w:val="center"/>
          </w:tcPr>
          <w:p w:rsidR="004B67EE" w:rsidP="00250342" w:rsidRDefault="00BB003F" w14:paraId="5A39BBE3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xmlns:wp14="http://schemas.microsoft.com/office/word/2010/wordprocessingDrawing" distT="0" distB="0" distL="0" distR="0" wp14:anchorId="23FFF7EE" wp14:editId="7777777">
                  <wp:extent cx="161925" cy="1619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855E2C" w:rsidR="004B67EE" w:rsidTr="5974BAC6" w14:paraId="53809A2B" wp14:textId="77777777">
        <w:trPr>
          <w:trHeight w:val="292"/>
        </w:trPr>
        <w:tc>
          <w:tcPr>
            <w:tcW w:w="237" w:type="pct"/>
            <w:vMerge/>
            <w:tcMar/>
            <w:vAlign w:val="center"/>
          </w:tcPr>
          <w:p w:rsidR="004B67EE" w:rsidP="00D25E6F" w:rsidRDefault="004B67EE" w14:paraId="41C8F396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pct"/>
            <w:vMerge/>
            <w:tcMar/>
            <w:vAlign w:val="center"/>
          </w:tcPr>
          <w:p w:rsidR="004B67EE" w:rsidP="00D25E6F" w:rsidRDefault="004B67EE" w14:paraId="72A3D3EC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0" w:type="pct"/>
            <w:gridSpan w:val="3"/>
            <w:vMerge/>
            <w:tcMar/>
            <w:vAlign w:val="center"/>
          </w:tcPr>
          <w:p w:rsidR="004B67EE" w:rsidP="00B87264" w:rsidRDefault="004B67EE" w14:paraId="0D0B940D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</w:pPr>
          </w:p>
        </w:tc>
        <w:tc>
          <w:tcPr>
            <w:tcW w:w="1719" w:type="pct"/>
            <w:shd w:val="clear" w:color="auto" w:fill="auto"/>
            <w:tcMar/>
            <w:vAlign w:val="center"/>
          </w:tcPr>
          <w:p w:rsidR="004B67EE" w:rsidP="0002720B" w:rsidRDefault="00B93A97" w14:paraId="5B24EBA8" wp14:textId="777777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w:history="1" r:id="rId10">
              <w:r w:rsidRPr="004D7EE4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mihail-gaberov.eu</w:t>
              </w:r>
            </w:hyperlink>
          </w:p>
        </w:tc>
        <w:tc>
          <w:tcPr>
            <w:tcW w:w="259" w:type="pct"/>
            <w:shd w:val="clear" w:color="auto" w:fill="auto"/>
            <w:tcMar/>
            <w:vAlign w:val="center"/>
          </w:tcPr>
          <w:p w:rsidR="004B67EE" w:rsidP="00250342" w:rsidRDefault="00BB003F" w14:paraId="0E27B00A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xmlns:wp14="http://schemas.microsoft.com/office/word/2010/wordprocessingDrawing" distT="0" distB="0" distL="0" distR="0" wp14:anchorId="30632480" wp14:editId="7777777">
                  <wp:extent cx="161925" cy="1619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855E2C" w:rsidR="004B67EE" w:rsidTr="5974BAC6" w14:paraId="19964C2A" wp14:textId="77777777">
        <w:trPr>
          <w:trHeight w:val="292"/>
        </w:trPr>
        <w:tc>
          <w:tcPr>
            <w:tcW w:w="237" w:type="pct"/>
            <w:vMerge/>
            <w:tcMar/>
            <w:vAlign w:val="center"/>
          </w:tcPr>
          <w:p w:rsidR="004B67EE" w:rsidP="00D25E6F" w:rsidRDefault="004B67EE" w14:paraId="60061E4C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pct"/>
            <w:vMerge/>
            <w:tcMar/>
            <w:vAlign w:val="center"/>
          </w:tcPr>
          <w:p w:rsidR="004B67EE" w:rsidP="00D25E6F" w:rsidRDefault="004B67EE" w14:paraId="44EAFD9C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0" w:type="pct"/>
            <w:gridSpan w:val="3"/>
            <w:vMerge/>
            <w:tcMar/>
            <w:vAlign w:val="center"/>
          </w:tcPr>
          <w:p w:rsidR="004B67EE" w:rsidP="00B87264" w:rsidRDefault="004B67EE" w14:paraId="4B94D5A5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</w:pPr>
          </w:p>
        </w:tc>
        <w:tc>
          <w:tcPr>
            <w:tcW w:w="1719" w:type="pct"/>
            <w:shd w:val="clear" w:color="auto" w:fill="auto"/>
            <w:tcMar/>
            <w:vAlign w:val="center"/>
          </w:tcPr>
          <w:p w:rsidRPr="00250342" w:rsidR="004B67EE" w:rsidP="00250342" w:rsidRDefault="004B67EE" w14:paraId="62C225FA" wp14:textId="182D346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r:id="Rbc8fa16fae1e464c">
              <w:r w:rsidRPr="7356463F" w:rsidR="7356463F">
                <w:rPr>
                  <w:rStyle w:val="Hyperlink"/>
                  <w:rFonts w:ascii="Calibri" w:hAnsi="Calibri" w:cs="Calibri"/>
                  <w:sz w:val="20"/>
                  <w:szCs w:val="20"/>
                </w:rPr>
                <w:t>Lin</w:t>
              </w:r>
              <w:r w:rsidRPr="7356463F" w:rsidR="7356463F">
                <w:rPr>
                  <w:rStyle w:val="Hyperlink"/>
                  <w:rFonts w:ascii="Calibri" w:hAnsi="Calibri" w:cs="Calibri"/>
                  <w:sz w:val="20"/>
                  <w:szCs w:val="20"/>
                </w:rPr>
                <w:t>k</w:t>
              </w:r>
              <w:r w:rsidRPr="7356463F" w:rsidR="7356463F">
                <w:rPr>
                  <w:rStyle w:val="Hyperlink"/>
                  <w:rFonts w:ascii="Calibri" w:hAnsi="Calibri" w:cs="Calibri"/>
                  <w:sz w:val="20"/>
                  <w:szCs w:val="20"/>
                </w:rPr>
                <w:t>edIn</w:t>
              </w:r>
            </w:hyperlink>
          </w:p>
        </w:tc>
        <w:tc>
          <w:tcPr>
            <w:tcW w:w="259" w:type="pct"/>
            <w:shd w:val="clear" w:color="auto" w:fill="auto"/>
            <w:tcMar/>
            <w:vAlign w:val="center"/>
          </w:tcPr>
          <w:p w:rsidR="004B67EE" w:rsidP="00250342" w:rsidRDefault="00BB003F" w14:paraId="3DEEC669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xmlns:wp14="http://schemas.microsoft.com/office/word/2010/wordprocessingDrawing" distT="0" distB="0" distL="0" distR="0" wp14:anchorId="63E98204" wp14:editId="7777777">
                  <wp:extent cx="161925" cy="1619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855E2C" w:rsidR="004B67EE" w:rsidTr="5974BAC6" w14:paraId="2C521009" wp14:textId="77777777">
        <w:trPr>
          <w:trHeight w:val="292"/>
        </w:trPr>
        <w:tc>
          <w:tcPr>
            <w:tcW w:w="237" w:type="pct"/>
            <w:vMerge/>
            <w:tcMar/>
            <w:vAlign w:val="center"/>
          </w:tcPr>
          <w:p w:rsidR="004B67EE" w:rsidP="00D25E6F" w:rsidRDefault="004B67EE" w14:paraId="3656B9AB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pct"/>
            <w:vMerge/>
            <w:tcMar/>
            <w:vAlign w:val="center"/>
          </w:tcPr>
          <w:p w:rsidR="004B67EE" w:rsidP="00D25E6F" w:rsidRDefault="004B67EE" w14:paraId="45FB0818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0" w:type="pct"/>
            <w:gridSpan w:val="3"/>
            <w:vMerge/>
            <w:tcMar/>
            <w:vAlign w:val="center"/>
          </w:tcPr>
          <w:p w:rsidR="004B67EE" w:rsidP="00B87264" w:rsidRDefault="004B67EE" w14:paraId="049F31CB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</w:pPr>
          </w:p>
        </w:tc>
        <w:tc>
          <w:tcPr>
            <w:tcW w:w="1719" w:type="pct"/>
            <w:shd w:val="clear" w:color="auto" w:fill="auto"/>
            <w:tcMar/>
            <w:vAlign w:val="center"/>
          </w:tcPr>
          <w:p w:rsidR="004B67EE" w:rsidP="00250342" w:rsidRDefault="004B67EE" w14:paraId="5096A1F2" wp14:textId="777777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hailgaberov</w:t>
            </w:r>
          </w:p>
        </w:tc>
        <w:tc>
          <w:tcPr>
            <w:tcW w:w="259" w:type="pct"/>
            <w:shd w:val="clear" w:color="auto" w:fill="auto"/>
            <w:tcMar/>
            <w:vAlign w:val="center"/>
          </w:tcPr>
          <w:p w:rsidR="004B67EE" w:rsidP="00250342" w:rsidRDefault="00BB003F" w14:paraId="53128261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xmlns:wp14="http://schemas.microsoft.com/office/word/2010/wordprocessingDrawing" distT="0" distB="0" distL="0" distR="0" wp14:anchorId="4EE52390" wp14:editId="7777777">
                  <wp:extent cx="161925" cy="1619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2A630A" w:rsidR="00D60239" w:rsidTr="5974BAC6" w14:paraId="6C116EDE" wp14:textId="77777777">
        <w:trPr>
          <w:trHeight w:val="210"/>
        </w:trPr>
        <w:tc>
          <w:tcPr>
            <w:tcW w:w="5000" w:type="pct"/>
            <w:gridSpan w:val="7"/>
            <w:tcBorders>
              <w:bottom w:val="none" w:color="000000" w:themeColor="text1" w:sz="4" w:space="0"/>
            </w:tcBorders>
            <w:shd w:val="clear" w:color="auto" w:fill="auto"/>
            <w:tcMar/>
            <w:vAlign w:val="bottom"/>
          </w:tcPr>
          <w:p w:rsidRPr="002A630A" w:rsidR="00D60239" w:rsidP="41A26062" w:rsidRDefault="00D60239" w14:paraId="400A490B" wp14:textId="340DEFF5">
            <w:pPr>
              <w:pStyle w:val="Normal"/>
              <w:rPr>
                <w:rFonts w:ascii="Calibri" w:hAnsi="Calibri" w:cs="Calibri"/>
                <w:b w:val="1"/>
                <w:bCs w:val="1"/>
                <w:smallCaps w:val="1"/>
                <w:sz w:val="22"/>
                <w:szCs w:val="22"/>
              </w:rPr>
            </w:pPr>
            <w:r w:rsidRPr="41A26062" w:rsidR="41A26062">
              <w:rPr>
                <w:rFonts w:ascii="Calibri" w:hAnsi="Calibri" w:cs="Calibri"/>
                <w:b w:val="1"/>
                <w:bCs w:val="1"/>
                <w:smallCaps w:val="1"/>
                <w:sz w:val="22"/>
                <w:szCs w:val="22"/>
              </w:rPr>
              <w:t>Employment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777"/>
              <w:gridCol w:w="3114"/>
              <w:gridCol w:w="3856"/>
            </w:tblGrid>
            <w:tr w:rsidR="41A26062" w:rsidTr="1F393EDC" w14:paraId="38B35AC8">
              <w:trPr>
                <w:trHeight w:val="300"/>
              </w:trPr>
              <w:tc>
                <w:tcPr>
                  <w:tcW w:w="2777" w:type="dxa"/>
                  <w:tcBorders>
                    <w:top w:val="single" w:color="auto" w:sz="4"/>
                  </w:tcBorders>
                  <w:shd w:val="clear" w:color="auto" w:fill="auto"/>
                  <w:tcMar/>
                  <w:vAlign w:val="bottom"/>
                </w:tcPr>
                <w:p w:rsidR="41A26062" w:rsidP="43236A37" w:rsidRDefault="41A26062" w14:paraId="58F7EA38" w14:textId="1E54ACA7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Calibri" w:hAnsi="Calibri" w:cs="Calibri"/>
                      <w:b w:val="1"/>
                      <w:bCs w:val="1"/>
                      <w:sz w:val="24"/>
                      <w:szCs w:val="24"/>
                    </w:rPr>
                  </w:pPr>
                  <w:r w:rsidRPr="43236A37" w:rsidR="43236A37">
                    <w:rPr>
                      <w:rFonts w:ascii="Calibri" w:hAnsi="Calibri" w:cs="Calibri"/>
                      <w:b w:val="1"/>
                      <w:bCs w:val="1"/>
                      <w:sz w:val="22"/>
                      <w:szCs w:val="22"/>
                    </w:rPr>
                    <w:t>Lead Software Engineer</w:t>
                  </w:r>
                </w:p>
              </w:tc>
              <w:tc>
                <w:tcPr>
                  <w:tcW w:w="3114" w:type="dxa"/>
                  <w:tcBorders>
                    <w:top w:val="single" w:color="auto" w:sz="4"/>
                  </w:tcBorders>
                  <w:shd w:val="clear" w:color="auto" w:fill="auto"/>
                  <w:tcMar/>
                  <w:vAlign w:val="bottom"/>
                </w:tcPr>
                <w:p w:rsidR="41A26062" w:rsidP="41A26062" w:rsidRDefault="41A26062" w14:paraId="5B959129" w14:textId="2E31A6C1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center"/>
                    <w:rPr>
                      <w:rFonts w:ascii="Calibri" w:hAnsi="Calibri" w:cs="Calibri"/>
                      <w:b w:val="1"/>
                      <w:bCs w:val="1"/>
                      <w:sz w:val="24"/>
                      <w:szCs w:val="24"/>
                    </w:rPr>
                  </w:pPr>
                  <w:hyperlink r:id="R6e41856e31d24872">
                    <w:r w:rsidRPr="5EFA9B3F" w:rsidR="5EFA9B3F">
                      <w:rPr>
                        <w:rStyle w:val="Hyperlink"/>
                        <w:rFonts w:ascii="Calibri" w:hAnsi="Calibri" w:cs="Calibri"/>
                        <w:b w:val="1"/>
                        <w:bCs w:val="1"/>
                        <w:sz w:val="22"/>
                        <w:szCs w:val="22"/>
                      </w:rPr>
                      <w:t>Sequel Business Solutions</w:t>
                    </w:r>
                  </w:hyperlink>
                  <w:r w:rsidRPr="5EFA9B3F" w:rsidR="5EFA9B3F">
                    <w:rPr>
                      <w:rFonts w:ascii="Calibri" w:hAnsi="Calibri" w:cs="Calibri"/>
                      <w:b w:val="1"/>
                      <w:bCs w:val="1"/>
                      <w:sz w:val="22"/>
                      <w:szCs w:val="22"/>
                    </w:rPr>
                    <w:t>, Spain</w:t>
                  </w:r>
                </w:p>
              </w:tc>
              <w:tc>
                <w:tcPr>
                  <w:tcW w:w="3856" w:type="dxa"/>
                  <w:tcBorders>
                    <w:top w:val="single" w:color="auto" w:sz="4"/>
                  </w:tcBorders>
                  <w:shd w:val="clear" w:color="auto" w:fill="auto"/>
                  <w:tcMar/>
                  <w:vAlign w:val="bottom"/>
                </w:tcPr>
                <w:p w:rsidR="41A26062" w:rsidP="41A26062" w:rsidRDefault="41A26062" w14:paraId="6E56A8A4" w14:textId="1D512F88">
                  <w:pPr>
                    <w:pStyle w:val="Heading2"/>
                    <w:rPr>
                      <w:rFonts w:ascii="Calibri" w:hAnsi="Calibri" w:cs="Calibri"/>
                      <w:sz w:val="22"/>
                      <w:szCs w:val="22"/>
                      <w:lang w:val="bg-BG"/>
                    </w:rPr>
                  </w:pPr>
                  <w:r w:rsidRPr="41A26062" w:rsidR="41A26062">
                    <w:rPr>
                      <w:rFonts w:ascii="Calibri" w:hAnsi="Calibri" w:cs="Calibri"/>
                      <w:sz w:val="22"/>
                      <w:szCs w:val="22"/>
                    </w:rPr>
                    <w:t>Nov 2020 – present</w:t>
                  </w:r>
                </w:p>
              </w:tc>
            </w:tr>
            <w:tr w:rsidR="41A26062" w:rsidTr="1F393EDC" w14:paraId="12C4E73C">
              <w:trPr>
                <w:trHeight w:val="692"/>
              </w:trPr>
              <w:tc>
                <w:tcPr>
                  <w:tcW w:w="9747" w:type="dxa"/>
                  <w:gridSpan w:val="3"/>
                  <w:tcBorders>
                    <w:bottom w:val="none" w:color="000000" w:themeColor="text1" w:sz="4"/>
                  </w:tcBorders>
                  <w:shd w:val="clear" w:color="auto" w:fill="auto"/>
                  <w:tcMar/>
                  <w:vAlign w:val="bottom"/>
                </w:tcPr>
                <w:p w:rsidR="41A26062" w:rsidP="41A26062" w:rsidRDefault="41A26062" w14:paraId="4809A99A" w14:textId="346101E8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72" w:right="0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hyperlink r:id="R65f08b3a66e44a0d">
                    <w:r w:rsidRPr="2469B389" w:rsidR="2469B389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Broker MGA</w:t>
                    </w:r>
                  </w:hyperlink>
                </w:p>
                <w:p w:rsidR="41A26062" w:rsidP="2469B389" w:rsidRDefault="41A26062" w14:paraId="6D6D9ACA" w14:textId="6FECD033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leader="none" w:pos="720"/>
                    </w:tabs>
                    <w:bidi w:val="0"/>
                    <w:spacing w:before="0" w:beforeAutospacing="off" w:after="0" w:afterAutospacing="off" w:line="276" w:lineRule="auto"/>
                    <w:ind w:left="720" w:right="0" w:hanging="360"/>
                    <w:jc w:val="left"/>
                    <w:rPr>
                      <w:rFonts w:ascii="Calibri" w:hAnsi="Calibri" w:eastAsia="Calibri" w:cs="Calibri"/>
                      <w:sz w:val="24"/>
                      <w:szCs w:val="24"/>
                    </w:rPr>
                  </w:pPr>
                  <w:r w:rsidRPr="1F393EDC" w:rsidR="1F393EDC"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  <w:u w:val="single"/>
                    </w:rPr>
                    <w:t>Main achievements/milestones:</w:t>
                  </w:r>
                  <w:r w:rsidRPr="1F393EDC" w:rsidR="1F393EDC">
                    <w:rPr>
                      <w:rFonts w:ascii="Calibri" w:hAnsi="Calibri" w:cs="Calibri"/>
                      <w:sz w:val="22"/>
                      <w:szCs w:val="22"/>
                    </w:rPr>
                    <w:t xml:space="preserve"> • Converted old legacy AngularJS (v1.3) app into a hybrid Angular 11 app. • Build a new Calculations Screens section of the app in the new Angular way. • Got certified for </w:t>
                  </w:r>
                  <w:hyperlink r:id="R2c92596c8a0e4205">
                    <w:r w:rsidRPr="1F393EDC" w:rsidR="1F393EDC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AWS Cloud Practitioner</w:t>
                    </w:r>
                  </w:hyperlink>
                  <w:r w:rsidRPr="1F393EDC" w:rsidR="1F393EDC">
                    <w:rPr>
                      <w:rFonts w:ascii="Calibri" w:hAnsi="Calibri" w:cs="Calibri"/>
                      <w:sz w:val="22"/>
                      <w:szCs w:val="22"/>
                    </w:rPr>
                    <w:t>. • Raised common front-end knowledge among other team members via regular meetings/knowledge transfer sessions.</w:t>
                  </w:r>
                </w:p>
                <w:p w:rsidR="41A26062" w:rsidP="2469B389" w:rsidRDefault="41A26062" w14:paraId="5C60CE16" w14:textId="588AC1D7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leader="none" w:pos="720"/>
                    </w:tabs>
                    <w:bidi w:val="0"/>
                    <w:spacing w:before="0" w:beforeAutospacing="off" w:after="0" w:afterAutospacing="off" w:line="276" w:lineRule="auto"/>
                    <w:ind w:left="720" w:right="0" w:hanging="360"/>
                    <w:jc w:val="left"/>
                    <w:rPr>
                      <w:sz w:val="24"/>
                      <w:szCs w:val="24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Developing and maintaining Broker MGA hybrid Angular app</w:t>
                  </w:r>
                </w:p>
                <w:p w:rsidR="41A26062" w:rsidP="2469B389" w:rsidRDefault="41A26062" w14:paraId="706CFBDA" w14:textId="2D485D70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leader="none" w:pos="720"/>
                    </w:tabs>
                    <w:bidi w:val="0"/>
                    <w:spacing w:before="0" w:beforeAutospacing="off" w:after="0" w:afterAutospacing="off" w:line="276" w:lineRule="auto"/>
                    <w:ind w:left="720" w:right="0" w:hanging="360"/>
                    <w:jc w:val="left"/>
                    <w:rPr>
                      <w:sz w:val="24"/>
                      <w:szCs w:val="24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Providing guidance and support to other team members, especially on the front-end side</w:t>
                  </w:r>
                </w:p>
                <w:p w:rsidR="41A26062" w:rsidP="2469B389" w:rsidRDefault="41A26062" w14:paraId="7D9803D8" w14:textId="4D4E52FF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leader="none" w:pos="720"/>
                    </w:tabs>
                    <w:bidi w:val="0"/>
                    <w:spacing w:before="0" w:beforeAutospacing="off" w:after="0" w:afterAutospacing="off" w:line="276" w:lineRule="auto"/>
                    <w:ind w:left="720" w:right="0" w:hanging="360"/>
                    <w:jc w:val="left"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Defining and proving practices before implementation – standards, patterns, processes, technologies</w:t>
                  </w:r>
                </w:p>
                <w:p w:rsidR="41A26062" w:rsidP="2469B389" w:rsidRDefault="41A26062" w14:paraId="280EC9B3" w14:textId="734AF571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eastAsia="Calibri" w:cs="Calibri"/>
                      <w:sz w:val="22"/>
                      <w:szCs w:val="22"/>
                    </w:rPr>
                    <w:t>Contributing to new deliveries to ensure the practices are followed, doing code reviews and introducing unit/e2e tests via Jest/Cypress</w:t>
                  </w:r>
                </w:p>
              </w:tc>
            </w:tr>
          </w:tbl>
          <w:p w:rsidRPr="002A630A" w:rsidR="00D60239" w:rsidP="41A26062" w:rsidRDefault="00D60239" w14:paraId="0B9B3F1B" wp14:textId="0EA17D83">
            <w:pPr>
              <w:pStyle w:val="Normal"/>
              <w:rPr>
                <w:rFonts w:ascii="Calibri" w:hAnsi="Calibri" w:cs="Calibri"/>
                <w:b w:val="1"/>
                <w:bCs w:val="1"/>
                <w:smallCaps w:val="1"/>
                <w:sz w:val="24"/>
                <w:szCs w:val="24"/>
              </w:rPr>
            </w:pPr>
          </w:p>
        </w:tc>
      </w:tr>
      <w:tr xmlns:wp14="http://schemas.microsoft.com/office/word/2010/wordml" w:rsidRPr="00855E2C" w:rsidR="00013634" w:rsidTr="5974BAC6" w14:paraId="2CEFA2F2" wp14:textId="77777777">
        <w:trPr>
          <w:trHeight w:val="285"/>
        </w:trPr>
        <w:tc>
          <w:tcPr>
            <w:tcW w:w="5000" w:type="pct"/>
            <w:gridSpan w:val="7"/>
            <w:tcBorders>
              <w:top w:val="none" w:color="000000" w:themeColor="text1" w:sz="4" w:space="0"/>
            </w:tcBorders>
            <w:shd w:val="clear" w:color="auto" w:fill="auto"/>
            <w:tcMar/>
            <w:vAlign w:val="bottom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634"/>
              <w:gridCol w:w="3096"/>
              <w:gridCol w:w="3801"/>
            </w:tblGrid>
            <w:tr w:rsidR="41A26062" w:rsidTr="251AF865" w14:paraId="0535CC1F">
              <w:trPr>
                <w:trHeight w:val="285"/>
              </w:trPr>
              <w:tc>
                <w:tcPr>
                  <w:tcW w:w="9531" w:type="dxa"/>
                  <w:gridSpan w:val="3"/>
                  <w:tcBorders>
                    <w:top w:val="single" w:color="auto" w:sz="4"/>
                  </w:tcBorders>
                  <w:shd w:val="clear" w:color="auto" w:fill="auto"/>
                  <w:tcMar/>
                  <w:vAlign w:val="bottom"/>
                </w:tcPr>
                <w:tbl>
                  <w:tblPr>
                    <w:tblW w:w="0" w:type="auto"/>
                    <w:tblBorders>
                      <w:top w:val="none" w:color="000000" w:themeColor="text1" w:sz="4"/>
                      <w:left w:val="none" w:color="000000" w:themeColor="text1" w:sz="4"/>
                      <w:bottom w:val="none" w:color="000000" w:themeColor="text1" w:sz="4"/>
                      <w:right w:val="none" w:color="000000" w:themeColor="text1" w:sz="4"/>
                      <w:insideH w:val="none" w:color="000000" w:themeColor="text1" w:sz="4"/>
                      <w:insideV w:val="none" w:color="000000" w:themeColor="text1" w:sz="4"/>
                    </w:tblBorders>
                    <w:tblLook w:val="01E0" w:firstRow="1" w:lastRow="1" w:firstColumn="1" w:lastColumn="1" w:noHBand="0" w:noVBand="0"/>
                  </w:tblPr>
                  <w:tblGrid>
                    <w:gridCol w:w="2647"/>
                    <w:gridCol w:w="2981"/>
                    <w:gridCol w:w="3687"/>
                  </w:tblGrid>
                  <w:tr w:rsidR="41A26062" w:rsidTr="251AF865" w14:paraId="564C53A8">
                    <w:trPr>
                      <w:trHeight w:val="285"/>
                    </w:trPr>
                    <w:tc>
                      <w:tcPr>
                        <w:tcW w:w="2647" w:type="dxa"/>
                        <w:tcBorders>
                          <w:top w:val="none" w:color="auto" w:sz="4"/>
                        </w:tcBorders>
                        <w:shd w:val="clear" w:color="auto" w:fill="auto"/>
                        <w:tcMar/>
                        <w:vAlign w:val="bottom"/>
                      </w:tcPr>
                      <w:p w:rsidR="41A26062" w:rsidP="41A26062" w:rsidRDefault="41A26062" w14:paraId="161C3B44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41A26062" w:rsidR="41A26062">
                          <w:rPr>
                            <w:rFonts w:ascii="Calibri" w:hAnsi="Calibri" w:cs="Calibri"/>
                            <w:b w:val="1"/>
                            <w:bCs w:val="1"/>
                            <w:sz w:val="22"/>
                            <w:szCs w:val="22"/>
                          </w:rPr>
                          <w:t>Lead Software Engineer</w:t>
                        </w:r>
                      </w:p>
                    </w:tc>
                    <w:tc>
                      <w:tcPr>
                        <w:tcW w:w="2981" w:type="dxa"/>
                        <w:tcBorders>
                          <w:top w:val="none" w:color="auto" w:sz="4"/>
                        </w:tcBorders>
                        <w:shd w:val="clear" w:color="auto" w:fill="auto"/>
                        <w:tcMar/>
                        <w:vAlign w:val="bottom"/>
                      </w:tcPr>
                      <w:p w:rsidR="41A26062" w:rsidP="41A26062" w:rsidRDefault="41A26062" w14:paraId="333C15F4">
                        <w:pPr>
                          <w:jc w:val="center"/>
                          <w:rPr>
                            <w:rFonts w:ascii="Calibri" w:hAnsi="Calibri" w:cs="Calibri"/>
                            <w:b w:val="1"/>
                            <w:bCs w:val="1"/>
                            <w:sz w:val="22"/>
                            <w:szCs w:val="22"/>
                          </w:rPr>
                        </w:pPr>
                        <w:hyperlink r:id="R8e9bf8fabb5c48bc">
                          <w:r w:rsidRPr="41A26062" w:rsidR="41A26062">
                            <w:rPr>
                              <w:rStyle w:val="Hyperlink"/>
                              <w:rFonts w:ascii="Calibri" w:hAnsi="Calibri" w:cs="Calibri"/>
                              <w:b w:val="1"/>
                              <w:bCs w:val="1"/>
                              <w:sz w:val="22"/>
                              <w:szCs w:val="22"/>
                            </w:rPr>
                            <w:t>Playtech</w:t>
                          </w:r>
                        </w:hyperlink>
                        <w:r w:rsidRPr="41A26062" w:rsidR="41A26062">
                          <w:rPr>
                            <w:rFonts w:ascii="Calibri" w:hAnsi="Calibri" w:cs="Calibri"/>
                            <w:b w:val="1"/>
                            <w:bCs w:val="1"/>
                            <w:sz w:val="22"/>
                            <w:szCs w:val="22"/>
                          </w:rPr>
                          <w:t>, Bulgaria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none" w:color="auto" w:sz="4"/>
                        </w:tcBorders>
                        <w:shd w:val="clear" w:color="auto" w:fill="auto"/>
                        <w:tcMar/>
                        <w:vAlign w:val="bottom"/>
                      </w:tcPr>
                      <w:p w:rsidR="41A26062" w:rsidP="41A26062" w:rsidRDefault="41A26062" w14:paraId="5032434C" w14:textId="6357DD69">
                        <w:pPr>
                          <w:pStyle w:val="Heading2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251AF865" w:rsidR="251AF86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ov 2</w:t>
                        </w:r>
                        <w:r w:rsidRPr="251AF865" w:rsidR="251AF865">
                          <w:rPr>
                            <w:rFonts w:ascii="Calibri" w:hAnsi="Calibri" w:cs="Calibri"/>
                            <w:sz w:val="22"/>
                            <w:szCs w:val="22"/>
                            <w:lang w:val="bg-BG"/>
                          </w:rPr>
                          <w:t>0</w:t>
                        </w:r>
                        <w:r w:rsidRPr="251AF865" w:rsidR="251AF86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19 – Nov 2020</w:t>
                        </w:r>
                      </w:p>
                    </w:tc>
                  </w:tr>
                  <w:tr w:rsidR="41A26062" w:rsidTr="251AF865" w14:paraId="47477DBD">
                    <w:trPr>
                      <w:trHeight w:val="692"/>
                    </w:trPr>
                    <w:tc>
                      <w:tcPr>
                        <w:tcW w:w="9315" w:type="dxa"/>
                        <w:gridSpan w:val="3"/>
                        <w:shd w:val="clear" w:color="auto" w:fill="auto"/>
                        <w:tcMar/>
                        <w:vAlign w:val="bottom"/>
                      </w:tcPr>
                      <w:p w:rsidR="41A26062" w:rsidP="2469B389" w:rsidRDefault="41A26062" w14:paraId="7E26996E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line="276" w:lineRule="auto"/>
                          <w:rPr>
                            <w:rFonts w:ascii="Calibri" w:hAnsi="Calibri" w:eastAsia="Calibri" w:cs="Calibri"/>
                            <w:sz w:val="22"/>
                            <w:szCs w:val="22"/>
                          </w:rPr>
                        </w:pPr>
                        <w:r w:rsidRPr="1F393EDC" w:rsidR="1F393EDC"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</w:rPr>
                          <w:t>Main achievements/milestones:</w:t>
                        </w:r>
                        <w:r w:rsidRPr="1F393EDC" w:rsidR="1F393EDC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•Updated and configured the setup and the build processes of the project via latest Webpack version – it was version 2.x when joined the company, updated it to 4.x. • Implemented new login page to be used internally or externally (by other licensees), which brought fresh and modern look, and positive feedback. • Implemented new Cash Out functionality,</w:t>
                        </w:r>
                        <w:r w:rsidRPr="1F393EDC" w:rsidR="1F393EDC">
                          <w:rPr>
                            <w:rFonts w:ascii="Calibri" w:hAnsi="Calibri" w:cs="Calibri"/>
                            <w:sz w:val="22"/>
                            <w:szCs w:val="22"/>
                            <w:lang w:val="bg-BG"/>
                          </w:rPr>
                          <w:t xml:space="preserve"> </w:t>
                        </w:r>
                        <w:r w:rsidRPr="1F393EDC" w:rsidR="1F393EDC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which increases player’s engagement by appx 30%. •Participated in building new Scheduled tournaments functionality, which are proved to bring more than 300% increase of revenue from current and new players.</w:t>
                        </w:r>
                      </w:p>
                      <w:p w:rsidR="41A26062" w:rsidP="2469B389" w:rsidRDefault="41A26062" w14:paraId="4629E088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leader="none" w:pos="720"/>
                          </w:tabs>
                          <w:spacing w:line="276" w:lineRule="auto"/>
                          <w:ind/>
                          <w:rPr>
                            <w:rFonts w:ascii="Calibri" w:hAnsi="Calibri" w:eastAsia="Calibri" w:cs="Calibri"/>
                            <w:sz w:val="22"/>
                            <w:szCs w:val="22"/>
                          </w:rPr>
                        </w:pPr>
                        <w:r w:rsidRPr="2469B389" w:rsidR="2469B389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Developing and maintaining new generation Porker web client (ReactJS &amp; TypeScript)</w:t>
                        </w:r>
                      </w:p>
                      <w:p w:rsidR="41A26062" w:rsidP="2469B389" w:rsidRDefault="41A26062" w14:paraId="224DA55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leader="none" w:pos="720"/>
                          </w:tabs>
                          <w:spacing w:line="276" w:lineRule="auto"/>
                          <w:ind/>
                          <w:rPr>
                            <w:rFonts w:ascii="Calibri" w:hAnsi="Calibri" w:eastAsia="Calibri" w:cs="Calibri"/>
                            <w:sz w:val="22"/>
                            <w:szCs w:val="22"/>
                          </w:rPr>
                        </w:pPr>
                        <w:r w:rsidRPr="2469B389" w:rsidR="2469B389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roviding guidance and support to other tech members</w:t>
                        </w:r>
                      </w:p>
                      <w:p w:rsidR="41A26062" w:rsidP="2469B389" w:rsidRDefault="41A26062" w14:paraId="66BDFBA5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leader="none" w:pos="720"/>
                          </w:tabs>
                          <w:spacing w:line="276" w:lineRule="auto"/>
                          <w:ind/>
                          <w:rPr>
                            <w:rFonts w:ascii="Calibri" w:hAnsi="Calibri" w:eastAsia="Calibri" w:cs="Calibri"/>
                            <w:sz w:val="22"/>
                            <w:szCs w:val="22"/>
                          </w:rPr>
                        </w:pPr>
                        <w:r w:rsidRPr="2469B389" w:rsidR="2469B389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taying up to speed with the discipline – best practices, new technologies, recurring problems</w:t>
                        </w:r>
                      </w:p>
                      <w:p w:rsidR="41A26062" w:rsidP="2469B389" w:rsidRDefault="41A26062" w14:paraId="373F294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leader="none" w:pos="720"/>
                          </w:tabs>
                          <w:spacing w:line="276" w:lineRule="auto"/>
                          <w:ind/>
                          <w:rPr>
                            <w:rFonts w:ascii="Calibri" w:hAnsi="Calibri" w:eastAsia="Calibri" w:cs="Calibri"/>
                            <w:sz w:val="22"/>
                            <w:szCs w:val="22"/>
                          </w:rPr>
                        </w:pPr>
                        <w:r w:rsidRPr="2469B389" w:rsidR="2469B389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haring insights with interested tech members – CoP meetings, workshops, presentations</w:t>
                        </w:r>
                      </w:p>
                      <w:p w:rsidR="41A26062" w:rsidP="2469B389" w:rsidRDefault="41A26062" w14:paraId="22B6F037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leader="none" w:pos="720"/>
                          </w:tabs>
                          <w:spacing w:line="276" w:lineRule="auto"/>
                          <w:ind/>
                          <w:rPr>
                            <w:rFonts w:ascii="Calibri" w:hAnsi="Calibri" w:eastAsia="Calibri" w:cs="Calibri"/>
                            <w:sz w:val="22"/>
                            <w:szCs w:val="22"/>
                          </w:rPr>
                        </w:pPr>
                        <w:r w:rsidRPr="2469B389" w:rsidR="2469B389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Defining and proving practices before implementation – standards, patterns, processes, technologies</w:t>
                        </w:r>
                      </w:p>
                      <w:p w:rsidR="41A26062" w:rsidP="2469B389" w:rsidRDefault="41A26062" w14:paraId="05C9771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leader="none" w:pos="720"/>
                          </w:tabs>
                          <w:spacing w:line="276" w:lineRule="auto"/>
                          <w:ind/>
                          <w:rPr>
                            <w:rFonts w:ascii="Calibri" w:hAnsi="Calibri" w:eastAsia="Calibri" w:cs="Calibri" w:asciiTheme="minorAscii" w:hAnsiTheme="minorAscii" w:eastAsiaTheme="minorAscii" w:cstheme="minorAscii"/>
                            <w:sz w:val="22"/>
                            <w:szCs w:val="22"/>
                          </w:rPr>
                        </w:pPr>
                        <w:r w:rsidRPr="2469B389" w:rsidR="2469B389">
                          <w:rPr>
                            <w:rFonts w:ascii="Calibri" w:hAnsi="Calibri" w:eastAsia="Calibri" w:cs="Calibri" w:asciiTheme="minorAscii" w:hAnsiTheme="minorAscii" w:eastAsiaTheme="minorAscii" w:cstheme="minorAscii"/>
                            <w:sz w:val="22"/>
                            <w:szCs w:val="22"/>
                          </w:rPr>
                          <w:t xml:space="preserve">Contributing to </w:t>
                        </w:r>
                        <w:r w:rsidRPr="2469B389" w:rsidR="2469B389">
                          <w:rPr>
                            <w:rFonts w:ascii="Calibri" w:hAnsi="Calibri" w:eastAsia="Calibri" w:cs="Calibri"/>
                            <w:sz w:val="22"/>
                            <w:szCs w:val="22"/>
                          </w:rPr>
                          <w:t>new</w:t>
                        </w:r>
                        <w:r w:rsidRPr="2469B389" w:rsidR="2469B389">
                          <w:rPr>
                            <w:rFonts w:ascii="Calibri" w:hAnsi="Calibri" w:eastAsia="Calibri" w:cs="Calibri" w:asciiTheme="minorAscii" w:hAnsiTheme="minorAscii" w:eastAsiaTheme="minorAscii" w:cstheme="minorAscii"/>
                            <w:sz w:val="22"/>
                            <w:szCs w:val="22"/>
                          </w:rPr>
                          <w:t xml:space="preserve"> deliveries to ensure the practices are followed</w:t>
                        </w:r>
                      </w:p>
                      <w:p w:rsidR="41A26062" w:rsidP="2469B389" w:rsidRDefault="41A26062" w14:paraId="2DE8F805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leader="none" w:pos="720"/>
                          </w:tabs>
                          <w:spacing w:line="276" w:lineRule="auto"/>
                          <w:ind/>
                          <w:rPr>
                            <w:rFonts w:ascii="Calibri" w:hAnsi="Calibri" w:eastAsia="Calibri" w:cs="Calibri" w:asciiTheme="minorAscii" w:hAnsiTheme="minorAscii" w:eastAsiaTheme="minorAscii" w:cstheme="minorAscii"/>
                            <w:sz w:val="22"/>
                            <w:szCs w:val="22"/>
                          </w:rPr>
                        </w:pPr>
                        <w:r w:rsidRPr="2469B389" w:rsidR="2469B389">
                          <w:rPr>
                            <w:rFonts w:ascii="Calibri" w:hAnsi="Calibri" w:eastAsia="Calibri" w:cs="Calibri"/>
                            <w:sz w:val="22"/>
                            <w:szCs w:val="22"/>
                          </w:rPr>
                          <w:t>Contributing</w:t>
                        </w:r>
                        <w:r w:rsidRPr="2469B389" w:rsidR="2469B389">
                          <w:rPr>
                            <w:rFonts w:ascii="Calibri" w:hAnsi="Calibri" w:eastAsia="Calibri" w:cs="Calibri" w:asciiTheme="minorAscii" w:hAnsiTheme="minorAscii" w:eastAsiaTheme="minorAscii" w:cstheme="minorAscii"/>
                            <w:sz w:val="22"/>
                            <w:szCs w:val="22"/>
                          </w:rPr>
                          <w:t xml:space="preserve"> to the continuous improvement of existing products (with architecture</w:t>
                        </w:r>
                        <w:r w:rsidRPr="2469B389" w:rsidR="2469B389">
                          <w:rPr>
                            <w:rFonts w:ascii="Calibri" w:hAnsi="Calibri" w:eastAsia="Calibri" w:cs="Calibri" w:asciiTheme="minorAscii" w:hAnsiTheme="minorAscii" w:eastAsiaTheme="minorAscii" w:cstheme="minorAscii"/>
                            <w:sz w:val="22"/>
                            <w:szCs w:val="22"/>
                            <w:lang w:val="bg-BG"/>
                          </w:rPr>
                          <w:t>)</w:t>
                        </w:r>
                      </w:p>
                    </w:tc>
                  </w:tr>
                </w:tbl>
                <w:p w:rsidR="41A26062" w:rsidP="41A26062" w:rsidRDefault="41A26062" w14:paraId="1F4315D0">
                  <w:pPr>
                    <w:pStyle w:val="Heading2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41A26062" w:rsidTr="251AF865" w14:paraId="4B52ED6B">
              <w:trPr>
                <w:trHeight w:val="285"/>
              </w:trPr>
              <w:tc>
                <w:tcPr>
                  <w:tcW w:w="2634" w:type="dxa"/>
                  <w:tcBorders>
                    <w:top w:val="single" w:color="auto" w:sz="4"/>
                  </w:tcBorders>
                  <w:shd w:val="clear" w:color="auto" w:fill="auto"/>
                  <w:tcMar/>
                  <w:vAlign w:val="bottom"/>
                </w:tcPr>
                <w:p w:rsidR="41A26062" w:rsidP="41A26062" w:rsidRDefault="41A26062" w14:paraId="7FD46ED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41A26062" w:rsidR="41A26062">
                    <w:rPr>
                      <w:rFonts w:ascii="Calibri" w:hAnsi="Calibri" w:cs="Calibri"/>
                      <w:b w:val="1"/>
                      <w:bCs w:val="1"/>
                      <w:sz w:val="22"/>
                      <w:szCs w:val="22"/>
                    </w:rPr>
                    <w:t>Principal JavaScript Developer</w:t>
                  </w:r>
                </w:p>
              </w:tc>
              <w:tc>
                <w:tcPr>
                  <w:tcW w:w="3096" w:type="dxa"/>
                  <w:tcBorders>
                    <w:top w:val="single" w:color="auto" w:sz="4"/>
                  </w:tcBorders>
                  <w:shd w:val="clear" w:color="auto" w:fill="auto"/>
                  <w:tcMar/>
                  <w:vAlign w:val="bottom"/>
                </w:tcPr>
                <w:p w:rsidR="41A26062" w:rsidP="41A26062" w:rsidRDefault="41A26062" w14:paraId="7D7EA624">
                  <w:pPr>
                    <w:jc w:val="center"/>
                    <w:rPr>
                      <w:rFonts w:ascii="Calibri" w:hAnsi="Calibri" w:cs="Calibri"/>
                      <w:b w:val="1"/>
                      <w:bCs w:val="1"/>
                      <w:sz w:val="22"/>
                      <w:szCs w:val="22"/>
                    </w:rPr>
                  </w:pPr>
                  <w:hyperlink r:id="Re64123bec7f44ba5">
                    <w:r w:rsidRPr="41A26062" w:rsidR="41A26062">
                      <w:rPr>
                        <w:rStyle w:val="Hyperlink"/>
                        <w:rFonts w:ascii="Calibri" w:hAnsi="Calibri" w:cs="Calibri"/>
                        <w:b w:val="1"/>
                        <w:bCs w:val="1"/>
                        <w:sz w:val="22"/>
                        <w:szCs w:val="22"/>
                      </w:rPr>
                      <w:t>William Hill</w:t>
                    </w:r>
                  </w:hyperlink>
                  <w:r w:rsidRPr="41A26062" w:rsidR="41A26062">
                    <w:rPr>
                      <w:rFonts w:ascii="Calibri" w:hAnsi="Calibri" w:cs="Calibri"/>
                      <w:b w:val="1"/>
                      <w:bCs w:val="1"/>
                      <w:sz w:val="22"/>
                      <w:szCs w:val="22"/>
                    </w:rPr>
                    <w:t>, Gibraltar</w:t>
                  </w:r>
                </w:p>
              </w:tc>
              <w:tc>
                <w:tcPr>
                  <w:tcW w:w="3801" w:type="dxa"/>
                  <w:tcBorders>
                    <w:top w:val="single" w:color="auto" w:sz="4"/>
                  </w:tcBorders>
                  <w:shd w:val="clear" w:color="auto" w:fill="auto"/>
                  <w:tcMar/>
                  <w:vAlign w:val="bottom"/>
                </w:tcPr>
                <w:p w:rsidR="41A26062" w:rsidP="41A26062" w:rsidRDefault="41A26062" w14:paraId="274A3A42">
                  <w:pPr>
                    <w:pStyle w:val="Heading2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41A26062" w:rsidR="41A26062">
                    <w:rPr>
                      <w:rFonts w:ascii="Calibri" w:hAnsi="Calibri" w:cs="Calibri"/>
                      <w:sz w:val="22"/>
                      <w:szCs w:val="22"/>
                    </w:rPr>
                    <w:t>Jun 2019 – Nov 2019</w:t>
                  </w:r>
                </w:p>
              </w:tc>
            </w:tr>
            <w:tr w:rsidR="41A26062" w:rsidTr="251AF865" w14:paraId="3FA3EA60">
              <w:trPr>
                <w:trHeight w:val="692"/>
              </w:trPr>
              <w:tc>
                <w:tcPr>
                  <w:tcW w:w="9531" w:type="dxa"/>
                  <w:gridSpan w:val="3"/>
                  <w:shd w:val="clear" w:color="auto" w:fill="auto"/>
                  <w:tcMar/>
                  <w:vAlign w:val="bottom"/>
                </w:tcPr>
                <w:p w:rsidR="41A26062" w:rsidP="2469B389" w:rsidRDefault="41A26062" w14:paraId="191CBE76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Providing guidance and support to other tech members – co-located with delivery teams</w:t>
                  </w:r>
                </w:p>
                <w:p w:rsidR="41A26062" w:rsidP="2469B389" w:rsidRDefault="41A26062" w14:paraId="0D8F063A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Staying up to speed with the discipline – best practices, new technologies, recurring problems</w:t>
                  </w:r>
                </w:p>
                <w:p w:rsidR="41A26062" w:rsidP="2469B389" w:rsidRDefault="41A26062" w14:paraId="5FF61720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78D02486" w:rsidR="78D02486">
                    <w:rPr>
                      <w:rFonts w:ascii="Calibri" w:hAnsi="Calibri" w:cs="Calibri"/>
                      <w:sz w:val="22"/>
                      <w:szCs w:val="22"/>
                    </w:rPr>
                    <w:t xml:space="preserve">Sharing insights with interested tech members – CoP meetings, </w:t>
                  </w:r>
                  <w:hyperlink r:id="Rf877c6b520784467">
                    <w:r w:rsidRPr="78D02486" w:rsidR="78D02486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workshops, presentations</w:t>
                    </w:r>
                  </w:hyperlink>
                </w:p>
                <w:p w:rsidR="41A26062" w:rsidP="2469B389" w:rsidRDefault="41A26062" w14:paraId="39FD3797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Defining and proving practices before implementation – standards, patterns, processes, technologies</w:t>
                  </w:r>
                </w:p>
                <w:p w:rsidR="41A26062" w:rsidP="2469B389" w:rsidRDefault="41A26062" w14:paraId="0A26C1F7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 xml:space="preserve">Contributing to upcoming deliveries – going through Ideas </w:t>
                  </w:r>
                  <w:proofErr w:type="gramStart"/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To</w:t>
                  </w:r>
                  <w:proofErr w:type="gramEnd"/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 xml:space="preserve"> Concept process</w:t>
                  </w:r>
                </w:p>
                <w:p w:rsidR="41A26062" w:rsidP="2469B389" w:rsidRDefault="41A26062" w14:paraId="6087EEA8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Contributing to new deliveries to ensure the practices are followed</w:t>
                  </w:r>
                </w:p>
                <w:p w:rsidR="41A26062" w:rsidP="2469B389" w:rsidRDefault="41A26062" w14:paraId="109C9D1E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Recruitment – tech interviews, guidelines, exercises to be used for variety of engineering challenges</w:t>
                  </w:r>
                </w:p>
                <w:p w:rsidR="41A26062" w:rsidP="2469B389" w:rsidRDefault="41A26062" w14:paraId="6AD0BEEB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Contributing to the continuous improvement of existing products (with architecture)</w:t>
                  </w:r>
                </w:p>
              </w:tc>
            </w:tr>
          </w:tbl>
          <w:p w:rsidR="00013634" w:rsidP="41A26062" w:rsidRDefault="00013634" w14:paraId="4B99056E" wp14:textId="12507785">
            <w:pPr>
              <w:pStyle w:val="Normal"/>
              <w:rPr>
                <w:sz w:val="24"/>
                <w:szCs w:val="24"/>
              </w:rPr>
            </w:pPr>
          </w:p>
        </w:tc>
      </w:tr>
      <w:tr xmlns:wp14="http://schemas.microsoft.com/office/word/2010/wordml" w:rsidRPr="00855E2C" w:rsidR="00F54241" w:rsidTr="5974BAC6" w14:paraId="37B0ECFC" wp14:textId="77777777">
        <w:trPr>
          <w:trHeight w:val="285"/>
        </w:trPr>
        <w:tc>
          <w:tcPr>
            <w:tcW w:w="1421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855E2C" w:rsidR="00F54241" w:rsidP="00EB6C77" w:rsidRDefault="00EB6C77" w14:paraId="154E7EA6" wp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ad </w:t>
            </w:r>
            <w:r w:rsidRPr="00855E2C" w:rsidR="0004663E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600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855E2C" w:rsidR="0004663E" w:rsidP="00855E2C" w:rsidRDefault="00D30D00" w14:paraId="3BCD0910" wp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hyperlink w:history="1" r:id="rId17">
              <w:r w:rsidRPr="00D30D00" w:rsidR="00EB6C77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Epam Sys</w:t>
              </w:r>
              <w:r w:rsidRPr="00D30D00" w:rsidR="00EB6C77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t</w:t>
              </w:r>
              <w:r w:rsidRPr="00D30D00" w:rsidR="00EB6C77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ems</w:t>
              </w:r>
            </w:hyperlink>
            <w:r w:rsidR="00EB6C77">
              <w:rPr>
                <w:rFonts w:ascii="Calibri" w:hAnsi="Calibri" w:cs="Calibri"/>
                <w:b/>
                <w:sz w:val="22"/>
                <w:szCs w:val="22"/>
              </w:rPr>
              <w:t>, Switzerland</w:t>
            </w:r>
          </w:p>
        </w:tc>
        <w:tc>
          <w:tcPr>
            <w:tcW w:w="1979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614A6A" w:rsidR="00F54241" w:rsidP="00614A6A" w:rsidRDefault="00EB6C77" w14:paraId="517432CD" wp14:textId="77777777">
            <w:pPr>
              <w:pStyle w:val="Heading2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an 2018 </w:t>
            </w:r>
            <w:r w:rsidR="00614A6A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14A6A">
              <w:rPr>
                <w:rFonts w:ascii="Calibri" w:hAnsi="Calibri" w:cs="Calibri"/>
                <w:bCs/>
                <w:sz w:val="22"/>
                <w:szCs w:val="22"/>
              </w:rPr>
              <w:t>May 2019</w:t>
            </w:r>
          </w:p>
        </w:tc>
      </w:tr>
      <w:tr xmlns:wp14="http://schemas.microsoft.com/office/word/2010/wordml" w:rsidRPr="00855E2C" w:rsidR="0004663E" w:rsidTr="5974BAC6" w14:paraId="70A3D881" wp14:textId="77777777">
        <w:trPr>
          <w:trHeight w:val="692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855E2C" w:rsidR="001E12E3" w:rsidP="001E12E3" w:rsidRDefault="00462182" w14:paraId="59D7944D" wp14:textId="77777777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hyperlink w:history="1" r:id="rId18">
              <w:r w:rsidRPr="00462182" w:rsidR="00EB6C77">
                <w:rPr>
                  <w:rStyle w:val="Hyperlink"/>
                  <w:rFonts w:ascii="Calibri" w:hAnsi="Calibri" w:cs="Calibri"/>
                  <w:sz w:val="22"/>
                  <w:szCs w:val="22"/>
                </w:rPr>
                <w:t>UBS</w:t>
              </w:r>
            </w:hyperlink>
            <w:r w:rsidR="00EB6C77">
              <w:rPr>
                <w:rFonts w:ascii="Calibri" w:hAnsi="Calibri" w:cs="Calibri"/>
                <w:sz w:val="22"/>
                <w:szCs w:val="22"/>
              </w:rPr>
              <w:t xml:space="preserve"> E-Banking</w:t>
            </w:r>
          </w:p>
          <w:p w:rsidR="00B932C2" w:rsidP="00B932C2" w:rsidRDefault="001E12E3" w14:paraId="6ACC2AE2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14"/>
                <w:szCs w:val="22"/>
              </w:rPr>
            </w:pPr>
            <w:r w:rsidRPr="00855E2C">
              <w:rPr>
                <w:rFonts w:ascii="Calibri" w:hAnsi="Calibri" w:cs="Calibri"/>
                <w:sz w:val="22"/>
                <w:szCs w:val="22"/>
              </w:rPr>
              <w:t xml:space="preserve">Implemente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ew Onboarding Wizard tool, used by new customers (or existing ones </w:t>
            </w:r>
            <w:r w:rsidR="006D333E">
              <w:rPr>
                <w:rFonts w:ascii="Calibri" w:hAnsi="Calibri" w:cs="Calibri"/>
                <w:sz w:val="22"/>
                <w:szCs w:val="22"/>
              </w:rPr>
              <w:t xml:space="preserve">which use </w:t>
            </w:r>
            <w:r>
              <w:rPr>
                <w:rFonts w:ascii="Calibri" w:hAnsi="Calibri" w:cs="Calibri"/>
                <w:sz w:val="22"/>
                <w:szCs w:val="22"/>
              </w:rPr>
              <w:t>e-banking features explained in the wizard)</w:t>
            </w:r>
            <w:r w:rsidRPr="00855E2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Pr="00B932C2" w:rsidR="00B932C2" w:rsidP="00B932C2" w:rsidRDefault="00B932C2" w14:paraId="21229941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14"/>
                <w:szCs w:val="22"/>
              </w:rPr>
            </w:pPr>
            <w:r w:rsidRPr="00B932C2">
              <w:rPr>
                <w:rFonts w:ascii="Calibri" w:hAnsi="Calibri" w:cs="Calibri"/>
                <w:sz w:val="22"/>
                <w:szCs w:val="22"/>
              </w:rPr>
              <w:t>Implemented an internal Node.js based tool which allowed all front-end developers to run test their code against real environments, but locally, thus with more relevant data. It reduces time spent for testing with more than 75% and the misalignment between the different teams was taken to minimum.</w:t>
            </w:r>
          </w:p>
          <w:p w:rsidRPr="008D237C" w:rsidR="00F53385" w:rsidP="002607AA" w:rsidRDefault="00BF49CC" w14:paraId="38CD8A02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ted in last phase of implementation and releasing</w:t>
            </w:r>
            <w:r w:rsidR="001E12E3">
              <w:rPr>
                <w:rFonts w:ascii="Calibri" w:hAnsi="Calibri" w:cs="Calibri"/>
                <w:sz w:val="22"/>
                <w:szCs w:val="22"/>
              </w:rPr>
              <w:t>,</w:t>
            </w:r>
            <w:r w:rsidR="00EB6C77">
              <w:rPr>
                <w:rFonts w:ascii="Calibri" w:hAnsi="Calibri" w:cs="Calibri"/>
                <w:sz w:val="22"/>
                <w:szCs w:val="22"/>
              </w:rPr>
              <w:t xml:space="preserve"> from </w:t>
            </w:r>
            <w:r w:rsidR="001E12E3">
              <w:rPr>
                <w:rFonts w:ascii="Calibri" w:hAnsi="Calibri" w:cs="Calibri"/>
                <w:sz w:val="22"/>
                <w:szCs w:val="22"/>
              </w:rPr>
              <w:t xml:space="preserve">front–end side, </w:t>
            </w:r>
            <w:r w:rsidR="00EB6C77">
              <w:rPr>
                <w:rFonts w:ascii="Calibri" w:hAnsi="Calibri" w:cs="Calibri"/>
                <w:sz w:val="22"/>
                <w:szCs w:val="22"/>
              </w:rPr>
              <w:t>of new electronic agreements pla</w:t>
            </w:r>
            <w:r w:rsidR="001E12E3">
              <w:rPr>
                <w:rFonts w:ascii="Calibri" w:hAnsi="Calibri" w:cs="Calibri"/>
                <w:sz w:val="22"/>
                <w:szCs w:val="22"/>
              </w:rPr>
              <w:t>tform, used in UBS E-banking</w:t>
            </w:r>
            <w:r w:rsidRPr="00855E2C" w:rsidR="00B85FE0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Pr="00013634" w:rsidR="00A7712B" w:rsidP="00013634" w:rsidRDefault="00E938BF" w14:paraId="37766CF5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d and performed internal trainings (</w:t>
            </w:r>
            <w:hyperlink w:history="1" r:id="rId19">
              <w:r w:rsidRPr="009D7F2F">
                <w:rPr>
                  <w:rStyle w:val="Hyperlink"/>
                  <w:rFonts w:ascii="Calibri" w:hAnsi="Calibri" w:cs="Calibri"/>
                  <w:sz w:val="22"/>
                  <w:szCs w:val="22"/>
                </w:rPr>
                <w:t>presentations, workshops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), front end related.</w:t>
            </w:r>
          </w:p>
        </w:tc>
      </w:tr>
      <w:tr xmlns:wp14="http://schemas.microsoft.com/office/word/2010/wordml" w:rsidRPr="00855E2C" w:rsidR="00B87264" w:rsidTr="5974BAC6" w14:paraId="62972932" wp14:textId="77777777">
        <w:trPr>
          <w:trHeight w:val="285"/>
        </w:trPr>
        <w:tc>
          <w:tcPr>
            <w:tcW w:w="1421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04663E" w:rsidP="0077786E" w:rsidRDefault="006D333E" w14:paraId="4CF5BA59" wp14:textId="77777777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Senior Front-End </w:t>
            </w:r>
            <w:r w:rsidR="0077786E">
              <w:rPr>
                <w:rFonts w:ascii="Calibri" w:hAnsi="Calibri" w:cs="Calibri"/>
                <w:b/>
                <w:i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eveloper</w:t>
            </w:r>
          </w:p>
          <w:p w:rsidRPr="00855E2C" w:rsidR="003329EB" w:rsidP="0077786E" w:rsidRDefault="003329EB" w14:paraId="1F65D018" wp14:textId="77777777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hyperlink w:history="1" r:id="rId20">
              <w:r w:rsidRPr="003329EB">
                <w:rPr>
                  <w:rStyle w:val="Hyperlink"/>
                  <w:rFonts w:ascii="Calibri" w:hAnsi="Calibri" w:cs="Calibri"/>
                  <w:sz w:val="22"/>
                  <w:szCs w:val="22"/>
                </w:rPr>
                <w:t>Lottoland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- Online Lottery provider</w:t>
            </w:r>
          </w:p>
        </w:tc>
        <w:tc>
          <w:tcPr>
            <w:tcW w:w="1600" w:type="pct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Pr="00855E2C" w:rsidR="0004663E" w:rsidP="003F7E78" w:rsidRDefault="00D30D00" w14:paraId="6A4DC447" wp14:textId="77777777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w:history="1" r:id="rId21">
              <w:r w:rsidR="003329EB">
                <w:rPr>
                  <w:rStyle w:val="Hyperlink"/>
                  <w:rFonts w:ascii="Calibri" w:hAnsi="Calibri" w:cs="Calibri"/>
                  <w:sz w:val="22"/>
                  <w:szCs w:val="22"/>
                </w:rPr>
                <w:t>Ciklum</w:t>
              </w:r>
            </w:hyperlink>
            <w:r w:rsidR="00076FC2">
              <w:rPr>
                <w:rFonts w:ascii="Calibri" w:hAnsi="Calibri" w:cs="Calibri"/>
                <w:sz w:val="22"/>
                <w:szCs w:val="22"/>
              </w:rPr>
              <w:t>, Spain</w:t>
            </w:r>
          </w:p>
        </w:tc>
        <w:tc>
          <w:tcPr>
            <w:tcW w:w="1979" w:type="pct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855E2C" w:rsidR="0004663E" w:rsidP="003F7E78" w:rsidRDefault="006D333E" w14:paraId="77211DA5" wp14:textId="77777777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uly 2016</w:t>
            </w:r>
            <w:r w:rsidRPr="00855E2C" w:rsidR="0004663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855E2C" w:rsidR="00E6615D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Pr="00855E2C" w:rsidR="0004663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Jan</w:t>
            </w:r>
            <w:r w:rsidRPr="00855E2C" w:rsidR="00E6615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2018</w:t>
            </w:r>
          </w:p>
        </w:tc>
      </w:tr>
      <w:tr xmlns:wp14="http://schemas.microsoft.com/office/word/2010/wordml" w:rsidRPr="00855E2C" w:rsidR="00F54241" w:rsidTr="5974BAC6" w14:paraId="02CEA053" wp14:textId="77777777">
        <w:trPr>
          <w:trHeight w:val="314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</w:tcPr>
          <w:p w:rsidRPr="00855E2C" w:rsidR="006C32FE" w:rsidP="002607AA" w:rsidRDefault="00141F53" w14:paraId="7C3176C8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eated front-end community company-wise (with the support of the development manager). </w:t>
            </w:r>
            <w:r w:rsidRPr="00855E2C" w:rsidR="006C32FE">
              <w:rPr>
                <w:rFonts w:ascii="Calibri" w:hAnsi="Calibri" w:cs="Calibri"/>
                <w:sz w:val="22"/>
                <w:szCs w:val="22"/>
              </w:rPr>
              <w:t xml:space="preserve">Promoted </w:t>
            </w:r>
            <w:r>
              <w:rPr>
                <w:rFonts w:ascii="Calibri" w:hAnsi="Calibri" w:cs="Calibri"/>
                <w:sz w:val="22"/>
                <w:szCs w:val="22"/>
              </w:rPr>
              <w:t>to lead the front-end community</w:t>
            </w:r>
            <w:r w:rsidRPr="00855E2C" w:rsidR="006C32FE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r>
              <w:rPr>
                <w:rFonts w:ascii="Calibri" w:hAnsi="Calibri" w:cs="Calibri"/>
                <w:sz w:val="22"/>
                <w:szCs w:val="22"/>
              </w:rPr>
              <w:t>Spring 2017</w:t>
            </w:r>
            <w:r w:rsidRPr="00855E2C" w:rsidR="006C32FE">
              <w:rPr>
                <w:rFonts w:ascii="Calibri" w:hAnsi="Calibri" w:cs="Calibri"/>
                <w:sz w:val="22"/>
                <w:szCs w:val="22"/>
              </w:rPr>
              <w:t>; supervise</w:t>
            </w:r>
            <w:r w:rsidRPr="00855E2C" w:rsidR="00855E2C">
              <w:rPr>
                <w:rFonts w:ascii="Calibri" w:hAnsi="Calibri" w:cs="Calibri"/>
                <w:sz w:val="22"/>
                <w:szCs w:val="22"/>
              </w:rPr>
              <w:t>d</w:t>
            </w:r>
            <w:r w:rsidRPr="00855E2C" w:rsidR="006C32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6-8 </w:t>
            </w:r>
            <w:r w:rsidRPr="00855E2C" w:rsidR="006C32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front-end developers</w:t>
            </w:r>
            <w:r w:rsidR="00DC533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Pr="00AA14B4" w:rsidR="00F53385" w:rsidP="002607AA" w:rsidRDefault="006D333E" w14:paraId="64A5EBCD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new responsive web design of the main company website – marketing area (magazine pages, campaigns pages, different lottery ads pages)</w:t>
            </w:r>
            <w:r w:rsidR="00DC533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Pr="00855E2C" w:rsidR="00AA14B4" w:rsidP="002607AA" w:rsidRDefault="00AA14B4" w14:paraId="49DFB906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d and performed internal trainings (</w:t>
            </w:r>
            <w:hyperlink w:history="1" r:id="rId22">
              <w:r w:rsidRPr="009D7F2F">
                <w:rPr>
                  <w:rStyle w:val="Hyperlink"/>
                  <w:rFonts w:ascii="Calibri" w:hAnsi="Calibri" w:cs="Calibri"/>
                  <w:sz w:val="22"/>
                  <w:szCs w:val="22"/>
                </w:rPr>
                <w:t>presentations, workshops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), front end related.</w:t>
            </w:r>
          </w:p>
          <w:p w:rsidRPr="00855E2C" w:rsidR="00882A29" w:rsidP="00882A29" w:rsidRDefault="00882A29" w14:paraId="1299C43A" wp14:textId="77777777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xmlns:wp14="http://schemas.microsoft.com/office/word/2010/wordml" w:rsidRPr="00855E2C" w:rsidR="00B87264" w:rsidTr="5974BAC6" w14:paraId="5E81C9C1" wp14:textId="77777777">
        <w:trPr>
          <w:trHeight w:val="150"/>
        </w:trPr>
        <w:tc>
          <w:tcPr>
            <w:tcW w:w="1421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855E2C" w:rsidR="00872528" w:rsidP="00E73070" w:rsidRDefault="0077786E" w14:paraId="0054FE04" wp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ront-End Developer, consultant</w:t>
            </w:r>
          </w:p>
        </w:tc>
        <w:tc>
          <w:tcPr>
            <w:tcW w:w="1600" w:type="pct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Pr="00855E2C" w:rsidR="00872528" w:rsidP="003F7E78" w:rsidRDefault="00D30D00" w14:paraId="76559057" wp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hyperlink w:history="1" r:id="rId23">
              <w:r w:rsidRPr="00D30D00" w:rsidR="003F757A">
                <w:rPr>
                  <w:rStyle w:val="Hyperlink"/>
                  <w:rFonts w:ascii="Calibri" w:hAnsi="Calibri" w:cs="Calibri"/>
                  <w:b/>
                  <w:iCs/>
                  <w:sz w:val="22"/>
                  <w:szCs w:val="22"/>
                </w:rPr>
                <w:t>Betsson Group</w:t>
              </w:r>
            </w:hyperlink>
            <w:r w:rsidR="00076FC2">
              <w:rPr>
                <w:rFonts w:ascii="Calibri" w:hAnsi="Calibri" w:cs="Calibri"/>
                <w:b/>
                <w:iCs/>
                <w:sz w:val="22"/>
                <w:szCs w:val="22"/>
              </w:rPr>
              <w:t>, Malta</w:t>
            </w:r>
          </w:p>
        </w:tc>
        <w:tc>
          <w:tcPr>
            <w:tcW w:w="1979" w:type="pct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855E2C" w:rsidR="00872528" w:rsidP="003F7E78" w:rsidRDefault="003F757A" w14:paraId="70CAA9CD" wp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n</w:t>
            </w:r>
            <w:r w:rsidR="008819A6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Pr="00855E2C" w:rsidR="0087252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  <w:r w:rsidRPr="00855E2C" w:rsidR="0087252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ly</w:t>
            </w:r>
            <w:r w:rsidRPr="00855E2C" w:rsidR="00E661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</w:t>
            </w:r>
          </w:p>
        </w:tc>
      </w:tr>
      <w:tr xmlns:wp14="http://schemas.microsoft.com/office/word/2010/wordml" w:rsidRPr="00855E2C" w:rsidR="00872528" w:rsidTr="5974BAC6" w14:paraId="6F1C164B" wp14:textId="77777777">
        <w:trPr>
          <w:trHeight w:val="525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855E2C" w:rsidR="005E450A" w:rsidP="002607AA" w:rsidRDefault="003F757A" w14:paraId="386AEA05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and released successfully new generation</w:t>
            </w:r>
            <w:r w:rsidR="00735222">
              <w:rPr>
                <w:rFonts w:ascii="Calibri" w:hAnsi="Calibri" w:cs="Calibri"/>
                <w:sz w:val="22"/>
                <w:szCs w:val="22"/>
              </w:rPr>
              <w:t xml:space="preserve"> online gambl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w:history="1" r:id="rId24">
              <w:r w:rsidRPr="00764B14">
                <w:rPr>
                  <w:rStyle w:val="Hyperlink"/>
                  <w:rFonts w:ascii="Calibri" w:hAnsi="Calibri" w:cs="Calibri"/>
                  <w:sz w:val="22"/>
                  <w:szCs w:val="22"/>
                </w:rPr>
                <w:t>Sportsbook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application</w:t>
            </w:r>
            <w:r w:rsidR="00735222">
              <w:rPr>
                <w:rFonts w:ascii="Calibri" w:hAnsi="Calibri" w:cs="Calibri"/>
                <w:sz w:val="22"/>
                <w:szCs w:val="22"/>
              </w:rPr>
              <w:t>. Relea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 the end of 2015.</w:t>
            </w:r>
          </w:p>
          <w:p w:rsidRPr="00855E2C" w:rsidR="005E450A" w:rsidP="002607AA" w:rsidRDefault="003C1CF0" w14:paraId="4372DB8C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855E2C">
              <w:rPr>
                <w:rFonts w:ascii="Calibri" w:hAnsi="Calibri" w:cs="Calibri"/>
                <w:sz w:val="22"/>
                <w:szCs w:val="22"/>
              </w:rPr>
              <w:t xml:space="preserve">Promoted </w:t>
            </w:r>
            <w:r w:rsidR="00EE14F2">
              <w:rPr>
                <w:rFonts w:ascii="Calibri" w:hAnsi="Calibri" w:cs="Calibri"/>
                <w:sz w:val="22"/>
                <w:szCs w:val="22"/>
              </w:rPr>
              <w:t>to extend consultant period for another 6 months</w:t>
            </w:r>
            <w:r w:rsidR="00DC533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Pr="00855E2C" w:rsidR="00882A29" w:rsidP="002607AA" w:rsidRDefault="00882A29" w14:paraId="4DDBEF00" wp14:textId="77777777">
            <w:pPr>
              <w:spacing w:line="276" w:lineRule="auto"/>
              <w:ind w:left="72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xmlns:wp14="http://schemas.microsoft.com/office/word/2010/wordml" w:rsidRPr="00855E2C" w:rsidR="00B87264" w:rsidTr="5974BAC6" w14:paraId="2E49E964" wp14:textId="77777777">
        <w:trPr>
          <w:trHeight w:val="80"/>
        </w:trPr>
        <w:tc>
          <w:tcPr>
            <w:tcW w:w="1514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F54241" w:rsidP="00D30D00" w:rsidRDefault="00D30D00" w14:paraId="3B25126B" wp14:textId="77777777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enior Front-End Developer</w:t>
            </w:r>
          </w:p>
          <w:p w:rsidRPr="00855E2C" w:rsidR="0085138F" w:rsidP="0085138F" w:rsidRDefault="0085138F" w14:paraId="73479A03" wp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bsidiary of </w:t>
            </w:r>
            <w:r w:rsidRPr="00BA0DAF">
              <w:rPr>
                <w:rFonts w:ascii="Calibri" w:hAnsi="Calibri" w:cs="Calibri"/>
                <w:b/>
                <w:sz w:val="22"/>
                <w:szCs w:val="22"/>
              </w:rPr>
              <w:t>Paddy Power</w:t>
            </w:r>
          </w:p>
        </w:tc>
        <w:tc>
          <w:tcPr>
            <w:tcW w:w="1415" w:type="pct"/>
            <w:tcBorders>
              <w:top w:val="single" w:color="auto" w:sz="4" w:space="0"/>
            </w:tcBorders>
            <w:shd w:val="clear" w:color="auto" w:fill="auto"/>
            <w:tcMar/>
          </w:tcPr>
          <w:p w:rsidRPr="00855E2C" w:rsidR="00F54241" w:rsidP="003F7E78" w:rsidRDefault="00D30D00" w14:paraId="7EEDA048" wp14:textId="77777777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w:history="1" r:id="rId25">
              <w:r w:rsidRPr="00D30D00">
                <w:rPr>
                  <w:rStyle w:val="Hyperlink"/>
                  <w:rFonts w:ascii="Calibri" w:hAnsi="Calibri" w:cs="Calibri"/>
                  <w:sz w:val="22"/>
                  <w:szCs w:val="22"/>
                </w:rPr>
                <w:t>Cayetano Gaming</w:t>
              </w:r>
            </w:hyperlink>
            <w:r w:rsidR="00076FC2">
              <w:rPr>
                <w:rFonts w:ascii="Calibri" w:hAnsi="Calibri" w:cs="Calibri"/>
                <w:sz w:val="22"/>
                <w:szCs w:val="22"/>
              </w:rPr>
              <w:t>, Bulgaria</w:t>
            </w:r>
          </w:p>
        </w:tc>
        <w:tc>
          <w:tcPr>
            <w:tcW w:w="2071" w:type="pct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Pr="00855E2C" w:rsidR="00F54241" w:rsidP="003F7E78" w:rsidRDefault="008819A6" w14:paraId="756C5A2B" wp14:textId="77777777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ug 2014</w:t>
            </w:r>
            <w:r w:rsidRPr="00855E2C" w:rsidR="00AF098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Pr="00855E2C" w:rsidR="00AF098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une </w:t>
            </w:r>
            <w:r w:rsidRPr="00855E2C" w:rsidR="00AF098D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015</w:t>
            </w:r>
          </w:p>
        </w:tc>
      </w:tr>
      <w:tr xmlns:wp14="http://schemas.microsoft.com/office/word/2010/wordml" w:rsidRPr="00855E2C" w:rsidR="00872528" w:rsidTr="5974BAC6" w14:paraId="48C8543B" wp14:textId="77777777">
        <w:trPr>
          <w:trHeight w:val="1268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</w:tcPr>
          <w:p w:rsidR="005E450A" w:rsidP="002607AA" w:rsidRDefault="00564C33" w14:paraId="76EB914E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855E2C">
              <w:rPr>
                <w:rFonts w:ascii="Calibri" w:hAnsi="Calibri" w:cs="Calibri"/>
                <w:sz w:val="22"/>
                <w:szCs w:val="22"/>
              </w:rPr>
              <w:t>Implemented</w:t>
            </w:r>
            <w:r w:rsidRPr="00855E2C" w:rsidR="008725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30D00">
              <w:rPr>
                <w:rFonts w:ascii="Calibri" w:hAnsi="Calibri" w:cs="Calibri"/>
                <w:sz w:val="22"/>
                <w:szCs w:val="22"/>
              </w:rPr>
              <w:t>a</w:t>
            </w:r>
            <w:r w:rsidR="00AA14B4">
              <w:rPr>
                <w:rFonts w:ascii="Calibri" w:hAnsi="Calibri" w:cs="Calibri"/>
                <w:sz w:val="22"/>
                <w:szCs w:val="22"/>
              </w:rPr>
              <w:t xml:space="preserve"> social</w:t>
            </w:r>
            <w:r w:rsidR="00D30D00">
              <w:rPr>
                <w:rFonts w:ascii="Calibri" w:hAnsi="Calibri" w:cs="Calibri"/>
                <w:sz w:val="22"/>
                <w:szCs w:val="22"/>
              </w:rPr>
              <w:t xml:space="preserve"> betting game </w:t>
            </w:r>
            <w:r w:rsidR="00184E07">
              <w:rPr>
                <w:rFonts w:ascii="Calibri" w:hAnsi="Calibri" w:cs="Calibri"/>
                <w:sz w:val="22"/>
                <w:szCs w:val="22"/>
              </w:rPr>
              <w:t xml:space="preserve">“Paddy Power Social”, </w:t>
            </w:r>
            <w:r w:rsidR="00AA14B4">
              <w:rPr>
                <w:rFonts w:ascii="Calibri" w:hAnsi="Calibri" w:cs="Calibri"/>
                <w:sz w:val="22"/>
                <w:szCs w:val="22"/>
              </w:rPr>
              <w:t>meant to be used in Facebook (never released due to legal restrictions)</w:t>
            </w:r>
            <w:r w:rsidRPr="00855E2C" w:rsidR="00E6615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Pr="00855E2C" w:rsidR="00184E07" w:rsidP="002607AA" w:rsidRDefault="00903241" w14:paraId="2271B619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an online football betting game called “</w:t>
            </w:r>
            <w:hyperlink w:history="1" r:id="rId26">
              <w:r w:rsidRPr="00903241">
                <w:rPr>
                  <w:rStyle w:val="Hyperlink"/>
                  <w:rFonts w:ascii="Calibri" w:hAnsi="Calibri" w:cs="Calibri"/>
                  <w:sz w:val="22"/>
                  <w:szCs w:val="22"/>
                </w:rPr>
                <w:t>Last Man Standing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” (season Sprint 2015).</w:t>
            </w:r>
          </w:p>
          <w:p w:rsidRPr="00585E56" w:rsidR="00585E56" w:rsidP="002607AA" w:rsidRDefault="00AA14B4" w14:paraId="58A9F94A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moted to Senior Front-End Developer in Dec 2014</w:t>
            </w:r>
            <w:r w:rsidRPr="00855E2C" w:rsidR="00E6615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855E2C" w:rsidR="00585E56" w:rsidTr="5974BAC6" w14:paraId="6AD70852" wp14:textId="77777777">
        <w:trPr>
          <w:trHeight w:val="80"/>
        </w:trPr>
        <w:tc>
          <w:tcPr>
            <w:tcW w:w="1514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585E56" w14:paraId="3B63F50A" wp14:textId="77777777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ront-End Dev</w:t>
            </w:r>
            <w:r w:rsidR="00BF49CC">
              <w:rPr>
                <w:rFonts w:ascii="Calibri" w:hAnsi="Calibri" w:cs="Calibri"/>
                <w:b/>
                <w:iCs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loper</w:t>
            </w:r>
          </w:p>
        </w:tc>
        <w:tc>
          <w:tcPr>
            <w:tcW w:w="1415" w:type="pct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7E1C1C" w:rsidRDefault="00BF49CC" w14:paraId="6C1217E9" wp14:textId="77777777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w:history="1" r:id="rId27">
              <w:r w:rsidRPr="00BF49CC">
                <w:rPr>
                  <w:rStyle w:val="Hyperlink"/>
                  <w:rFonts w:ascii="Calibri" w:hAnsi="Calibri" w:cs="Calibri"/>
                  <w:sz w:val="22"/>
                  <w:szCs w:val="22"/>
                </w:rPr>
                <w:t>Isobar</w:t>
              </w:r>
            </w:hyperlink>
            <w:r w:rsidR="00076FC2">
              <w:rPr>
                <w:rFonts w:ascii="Calibri" w:hAnsi="Calibri" w:cs="Calibri"/>
                <w:sz w:val="22"/>
                <w:szCs w:val="22"/>
              </w:rPr>
              <w:t>, Bulgaria</w:t>
            </w:r>
          </w:p>
        </w:tc>
        <w:tc>
          <w:tcPr>
            <w:tcW w:w="2071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BF49CC" w14:paraId="08716790" wp14:textId="77777777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eb 2013 – Aug 2014</w:t>
            </w:r>
          </w:p>
        </w:tc>
      </w:tr>
      <w:tr xmlns:wp14="http://schemas.microsoft.com/office/word/2010/wordml" w:rsidRPr="00855E2C" w:rsidR="00585E56" w:rsidTr="5974BAC6" w14:paraId="50F9B223" wp14:textId="77777777">
        <w:trPr>
          <w:trHeight w:val="1268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</w:tcPr>
          <w:p w:rsidR="00585E56" w:rsidP="00051EDF" w:rsidRDefault="00BF49CC" w14:paraId="3E201F4F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and release</w:t>
            </w:r>
            <w:r w:rsidR="002E5700">
              <w:rPr>
                <w:rFonts w:ascii="Calibri" w:hAnsi="Calibri" w:cs="Calibri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uccessfully first version of a next generation decision intelligence SPA - </w:t>
            </w:r>
            <w:hyperlink w:history="1" r:id="rId28">
              <w:r w:rsidRPr="00AA69F9">
                <w:rPr>
                  <w:rStyle w:val="Hyperlink"/>
                  <w:rFonts w:ascii="Calibri" w:hAnsi="Calibri" w:cs="Calibri"/>
                  <w:sz w:val="22"/>
                  <w:szCs w:val="22"/>
                </w:rPr>
                <w:t>DynamicAction</w:t>
              </w:r>
              <w:r w:rsidRPr="00AA69F9" w:rsidR="00AA69F9">
                <w:rPr>
                  <w:rStyle w:val="Hyperlink"/>
                  <w:rFonts w:ascii="Calibri" w:hAnsi="Calibri" w:cs="Calibri"/>
                  <w:sz w:val="22"/>
                  <w:szCs w:val="22"/>
                </w:rPr>
                <w:t>®</w:t>
              </w:r>
            </w:hyperlink>
            <w:r w:rsidR="00AA69F9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Pr="00855E2C" w:rsidR="00AA69F9" w:rsidP="00051EDF" w:rsidRDefault="004E1575" w14:paraId="1B7655B9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color choosing widget</w:t>
            </w:r>
            <w:r w:rsidR="009C770B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sed in the shopping basket page of UK retail chain </w:t>
            </w:r>
            <w:r w:rsidRPr="009C770B">
              <w:rPr>
                <w:rFonts w:ascii="Calibri" w:hAnsi="Calibri" w:cs="Calibri"/>
                <w:b/>
                <w:sz w:val="22"/>
                <w:szCs w:val="22"/>
              </w:rPr>
              <w:t>House of Fras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ebsite.</w:t>
            </w:r>
          </w:p>
        </w:tc>
      </w:tr>
      <w:tr xmlns:wp14="http://schemas.microsoft.com/office/word/2010/wordml" w:rsidRPr="00855E2C" w:rsidR="00585E56" w:rsidTr="5974BAC6" w14:paraId="7F82DC3B" wp14:textId="77777777">
        <w:trPr>
          <w:trHeight w:val="80"/>
        </w:trPr>
        <w:tc>
          <w:tcPr>
            <w:tcW w:w="1514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BB462D" w14:paraId="1B4ADA49" wp14:textId="77777777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Web Applications Developer</w:t>
            </w:r>
          </w:p>
          <w:p w:rsidRPr="00BB462D" w:rsidR="00BB462D" w:rsidP="00BC468C" w:rsidRDefault="00BA35E5" w14:paraId="2F7ED40F" wp14:textId="77777777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Team </w:t>
            </w:r>
            <w:hyperlink w:history="1" r:id="rId29">
              <w:r w:rsidRPr="00BB462D" w:rsidR="00BB462D">
                <w:rPr>
                  <w:rStyle w:val="Hyperlink"/>
                  <w:rFonts w:ascii="Calibri" w:hAnsi="Calibri" w:cs="Calibri"/>
                  <w:iCs/>
                  <w:sz w:val="22"/>
                  <w:szCs w:val="22"/>
                </w:rPr>
                <w:t>Landmark Information Group</w:t>
              </w:r>
            </w:hyperlink>
          </w:p>
        </w:tc>
        <w:tc>
          <w:tcPr>
            <w:tcW w:w="1415" w:type="pct"/>
            <w:tcBorders>
              <w:top w:val="single" w:color="auto" w:sz="4" w:space="0"/>
            </w:tcBorders>
            <w:shd w:val="clear" w:color="auto" w:fill="auto"/>
            <w:tcMar/>
          </w:tcPr>
          <w:p w:rsidR="00585E56" w:rsidP="003F7E78" w:rsidRDefault="00BB462D" w14:paraId="1466CDA8" wp14:textId="77777777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w:history="1" r:id="rId30">
              <w:r w:rsidRPr="00BB462D">
                <w:rPr>
                  <w:rStyle w:val="Hyperlink"/>
                  <w:rFonts w:ascii="Calibri" w:hAnsi="Calibri" w:cs="Calibri"/>
                  <w:sz w:val="22"/>
                  <w:szCs w:val="22"/>
                </w:rPr>
                <w:t>Questers</w:t>
              </w:r>
            </w:hyperlink>
            <w:r w:rsidR="00076FC2">
              <w:rPr>
                <w:rFonts w:ascii="Calibri" w:hAnsi="Calibri" w:cs="Calibri"/>
                <w:sz w:val="22"/>
                <w:szCs w:val="22"/>
              </w:rPr>
              <w:t>, Bulgaria</w:t>
            </w:r>
          </w:p>
        </w:tc>
        <w:tc>
          <w:tcPr>
            <w:tcW w:w="2071" w:type="pct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="00585E56" w:rsidP="003F7E78" w:rsidRDefault="00BB462D" w14:paraId="07257A63" wp14:textId="77777777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an 2012 – Feb 2013</w:t>
            </w:r>
          </w:p>
        </w:tc>
      </w:tr>
      <w:tr xmlns:wp14="http://schemas.microsoft.com/office/word/2010/wordml" w:rsidRPr="00855E2C" w:rsidR="00585E56" w:rsidTr="5974BAC6" w14:paraId="7D2F97BE" wp14:textId="77777777">
        <w:trPr>
          <w:trHeight w:val="1268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</w:tcPr>
          <w:p w:rsidR="00585E56" w:rsidP="00051EDF" w:rsidRDefault="00BB462D" w14:paraId="686822F7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new front end of “</w:t>
            </w:r>
            <w:hyperlink w:history="1" r:id="rId31">
              <w:r w:rsidRPr="00BB462D">
                <w:rPr>
                  <w:rStyle w:val="Hyperlink"/>
                  <w:rFonts w:ascii="Calibri" w:hAnsi="Calibri" w:cs="Calibri"/>
                  <w:sz w:val="22"/>
                  <w:szCs w:val="22"/>
                </w:rPr>
                <w:t>Promap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” digital mapping software</w:t>
            </w:r>
            <w:r w:rsidR="00514F3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514F3D" w:rsidP="00051EDF" w:rsidRDefault="00514F3D" w14:paraId="2C065852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eated variety of internal company tools that helped </w:t>
            </w:r>
            <w:r w:rsidR="0095396B">
              <w:rPr>
                <w:rFonts w:ascii="Calibri" w:hAnsi="Calibri" w:cs="Calibri"/>
                <w:sz w:val="22"/>
                <w:szCs w:val="22"/>
              </w:rPr>
              <w:t>team’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aily work.</w:t>
            </w:r>
          </w:p>
          <w:p w:rsidR="00514F3D" w:rsidP="00051EDF" w:rsidRDefault="00514F3D" w14:paraId="67B12A38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d multiple “How to” guides for using newly created tools/applications.</w:t>
            </w:r>
          </w:p>
          <w:p w:rsidRPr="00855E2C" w:rsidR="00514F3D" w:rsidP="00051EDF" w:rsidRDefault="00514F3D" w14:paraId="2FD248B9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d multiple reports/resumes of researches done for a specific project or technology.</w:t>
            </w:r>
          </w:p>
        </w:tc>
      </w:tr>
      <w:tr xmlns:wp14="http://schemas.microsoft.com/office/word/2010/wordml" w:rsidRPr="00855E2C" w:rsidR="00585E56" w:rsidTr="5974BAC6" w14:paraId="27EE2B44" wp14:textId="77777777">
        <w:trPr>
          <w:trHeight w:val="80"/>
        </w:trPr>
        <w:tc>
          <w:tcPr>
            <w:tcW w:w="1514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6D5FD4" w14:paraId="3D118189" wp14:textId="77777777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lash Developer</w:t>
            </w:r>
          </w:p>
        </w:tc>
        <w:tc>
          <w:tcPr>
            <w:tcW w:w="1415" w:type="pct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6D5FD4" w14:paraId="39223C68" wp14:textId="77777777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w:history="1" r:id="rId32">
              <w:r w:rsidRPr="006D5FD4">
                <w:rPr>
                  <w:rStyle w:val="Hyperlink"/>
                  <w:rFonts w:ascii="Calibri" w:hAnsi="Calibri" w:cs="Calibri"/>
                  <w:sz w:val="22"/>
                  <w:szCs w:val="22"/>
                </w:rPr>
                <w:t>Playtech Bulgaria</w:t>
              </w:r>
            </w:hyperlink>
          </w:p>
        </w:tc>
        <w:tc>
          <w:tcPr>
            <w:tcW w:w="2071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6D5FD4" w14:paraId="6EF91BA5" wp14:textId="77777777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ug 2009 – Jan 2012</w:t>
            </w:r>
          </w:p>
        </w:tc>
      </w:tr>
      <w:tr xmlns:wp14="http://schemas.microsoft.com/office/word/2010/wordml" w:rsidRPr="00855E2C" w:rsidR="00585E56" w:rsidTr="5974BAC6" w14:paraId="3E137A28" wp14:textId="77777777">
        <w:trPr>
          <w:trHeight w:val="993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</w:tcPr>
          <w:p w:rsidR="006D5FD4" w:rsidP="00051EDF" w:rsidRDefault="006D5FD4" w14:paraId="05960C8D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mplemented new Bingo Flash client application (never released due to acquiring another bingo company - </w:t>
            </w:r>
            <w:hyperlink w:history="1" r:id="rId33">
              <w:r w:rsidRPr="006D5FD4">
                <w:rPr>
                  <w:rStyle w:val="Hyperlink"/>
                  <w:rFonts w:ascii="Calibri" w:hAnsi="Calibri" w:cs="Calibri"/>
                  <w:sz w:val="22"/>
                  <w:szCs w:val="22"/>
                </w:rPr>
                <w:t>Virtue Fusion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).</w:t>
            </w:r>
          </w:p>
          <w:p w:rsidRPr="00855E2C" w:rsidR="00585E56" w:rsidP="00051EDF" w:rsidRDefault="006D5FD4" w14:paraId="3E795B2A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mplemented and maintained </w:t>
            </w:r>
            <w:r w:rsidR="00BC468C">
              <w:rPr>
                <w:rFonts w:ascii="Calibri" w:hAnsi="Calibri" w:cs="Calibri"/>
                <w:sz w:val="22"/>
                <w:szCs w:val="22"/>
              </w:rPr>
              <w:t>Poker Flash client application.</w:t>
            </w:r>
          </w:p>
        </w:tc>
      </w:tr>
      <w:tr xmlns:wp14="http://schemas.microsoft.com/office/word/2010/wordml" w:rsidRPr="00855E2C" w:rsidR="00585E56" w:rsidTr="5974BAC6" w14:paraId="296D7D43" wp14:textId="77777777">
        <w:trPr>
          <w:trHeight w:val="80"/>
        </w:trPr>
        <w:tc>
          <w:tcPr>
            <w:tcW w:w="1514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2A630A" w14:paraId="46711366" wp14:textId="77777777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Web Developer</w:t>
            </w:r>
          </w:p>
        </w:tc>
        <w:tc>
          <w:tcPr>
            <w:tcW w:w="1415" w:type="pct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2A630A" w14:paraId="197A0C59" wp14:textId="77777777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w:history="1" r:id="rId34">
              <w:r w:rsidRPr="002A630A">
                <w:rPr>
                  <w:rStyle w:val="Hyperlink"/>
                  <w:rFonts w:ascii="Calibri" w:hAnsi="Calibri" w:cs="Calibri"/>
                  <w:sz w:val="22"/>
                  <w:szCs w:val="22"/>
                </w:rPr>
                <w:t>Security Solutions Institute</w:t>
              </w:r>
            </w:hyperlink>
          </w:p>
        </w:tc>
        <w:tc>
          <w:tcPr>
            <w:tcW w:w="2071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2A630A" w14:paraId="62475DE7" wp14:textId="77777777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ep 2008 – Aug 2009</w:t>
            </w:r>
          </w:p>
        </w:tc>
      </w:tr>
      <w:tr xmlns:wp14="http://schemas.microsoft.com/office/word/2010/wordml" w:rsidRPr="00855E2C" w:rsidR="00585E56" w:rsidTr="5974BAC6" w14:paraId="459BF696" wp14:textId="77777777">
        <w:trPr>
          <w:trHeight w:val="1007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</w:tcPr>
          <w:p w:rsidR="00585E56" w:rsidP="00051EDF" w:rsidRDefault="002A630A" w14:paraId="07B0248F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Flash application used for showing statistic data of a medical devi</w:t>
            </w:r>
            <w:r w:rsidR="00BA35E5">
              <w:rPr>
                <w:rFonts w:ascii="Calibri" w:hAnsi="Calibri" w:cs="Calibri"/>
                <w:sz w:val="22"/>
                <w:szCs w:val="22"/>
              </w:rPr>
              <w:t>ce used for heart rate tracking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Pr="002A630A" w:rsidR="002A630A" w:rsidP="00051EDF" w:rsidRDefault="002A630A" w14:paraId="18DC172B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company website with custom CMS (content management system).</w:t>
            </w:r>
          </w:p>
        </w:tc>
      </w:tr>
      <w:tr xmlns:wp14="http://schemas.microsoft.com/office/word/2010/wordml" w:rsidRPr="00855E2C" w:rsidR="00585E56" w:rsidTr="5974BAC6" w14:paraId="1E591E0A" wp14:textId="77777777">
        <w:trPr>
          <w:trHeight w:val="80"/>
        </w:trPr>
        <w:tc>
          <w:tcPr>
            <w:tcW w:w="1514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2A630A" w:rsidP="00BC468C" w:rsidRDefault="002A630A" w14:paraId="3037A78B" wp14:textId="77777777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Web Developer</w:t>
            </w:r>
          </w:p>
          <w:p w:rsidRPr="002A630A" w:rsidR="002A630A" w:rsidP="00BC468C" w:rsidRDefault="002A630A" w14:paraId="4A438E99" wp14:textId="77777777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2A630A">
              <w:rPr>
                <w:rFonts w:ascii="Calibri" w:hAnsi="Calibri" w:cs="Calibri"/>
                <w:iCs/>
                <w:sz w:val="22"/>
                <w:szCs w:val="22"/>
              </w:rPr>
              <w:t xml:space="preserve">Subsidiary of </w:t>
            </w:r>
            <w:r w:rsidRPr="00BA35E5">
              <w:rPr>
                <w:rFonts w:ascii="Calibri" w:hAnsi="Calibri" w:cs="Calibri"/>
                <w:b/>
                <w:iCs/>
                <w:sz w:val="22"/>
                <w:szCs w:val="22"/>
              </w:rPr>
              <w:t>OK1 UK Ltd.</w:t>
            </w:r>
          </w:p>
        </w:tc>
        <w:tc>
          <w:tcPr>
            <w:tcW w:w="1415" w:type="pct"/>
            <w:tcBorders>
              <w:top w:val="single" w:color="auto" w:sz="4" w:space="0"/>
            </w:tcBorders>
            <w:shd w:val="clear" w:color="auto" w:fill="auto"/>
            <w:tcMar/>
          </w:tcPr>
          <w:p w:rsidR="00585E56" w:rsidP="003F7E78" w:rsidRDefault="002A630A" w14:paraId="2506F093" wp14:textId="77777777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G BG</w:t>
            </w:r>
          </w:p>
        </w:tc>
        <w:tc>
          <w:tcPr>
            <w:tcW w:w="2071" w:type="pct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="00585E56" w:rsidP="003F7E78" w:rsidRDefault="002A630A" w14:paraId="14FF3AD6" wp14:textId="77777777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y 2007 – Sep 2008</w:t>
            </w:r>
          </w:p>
        </w:tc>
      </w:tr>
      <w:tr xmlns:wp14="http://schemas.microsoft.com/office/word/2010/wordml" w:rsidRPr="00855E2C" w:rsidR="00585E56" w:rsidTr="5974BAC6" w14:paraId="22EE505D" wp14:textId="77777777">
        <w:trPr>
          <w:trHeight w:val="873"/>
        </w:trPr>
        <w:tc>
          <w:tcPr>
            <w:tcW w:w="5000" w:type="pct"/>
            <w:gridSpan w:val="7"/>
            <w:shd w:val="clear" w:color="auto" w:fill="auto"/>
            <w:tcMar/>
          </w:tcPr>
          <w:p w:rsidR="002A630A" w:rsidP="00051EDF" w:rsidRDefault="002A630A" w14:paraId="5D38F809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and maintained 17 online jewelry selling websites.</w:t>
            </w:r>
          </w:p>
          <w:p w:rsidRPr="002A630A" w:rsidR="002A630A" w:rsidP="00051EDF" w:rsidRDefault="002A630A" w14:paraId="6C3B92C8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aged and test small company projects, dealt with clients and other team members.</w:t>
            </w:r>
          </w:p>
        </w:tc>
      </w:tr>
      <w:tr xmlns:wp14="http://schemas.microsoft.com/office/word/2010/wordml" w:rsidRPr="00855E2C" w:rsidR="008A4555" w:rsidTr="5974BAC6" w14:paraId="69D0C959" wp14:textId="77777777"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855E2C" w:rsidR="008A4555" w:rsidP="00E73070" w:rsidRDefault="008A4555" w14:paraId="3C1C2DC7" wp14:textId="77777777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xmlns:wp14="http://schemas.microsoft.com/office/word/2010/wordml" w:rsidRPr="00855E2C" w:rsidR="00F54241" w:rsidTr="5974BAC6" w14:paraId="272E60B4" wp14:textId="77777777">
        <w:tc>
          <w:tcPr>
            <w:tcW w:w="1421" w:type="pct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855E2C" w:rsidR="00F54241" w:rsidP="00D377B2" w:rsidRDefault="00104F1F" w14:paraId="09AB552D" wp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361438">
              <w:rPr>
                <w:rFonts w:ascii="Calibri" w:hAnsi="Calibri" w:cs="Calibri"/>
                <w:b/>
                <w:sz w:val="22"/>
                <w:szCs w:val="22"/>
              </w:rPr>
              <w:t>ofia</w:t>
            </w:r>
            <w:r w:rsidRPr="00855E2C" w:rsidR="00F54241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361438">
              <w:rPr>
                <w:rFonts w:ascii="Calibri" w:hAnsi="Calibri" w:cs="Calibri"/>
                <w:b/>
                <w:sz w:val="22"/>
                <w:szCs w:val="22"/>
              </w:rPr>
              <w:t>Bulgaria</w:t>
            </w:r>
          </w:p>
        </w:tc>
        <w:tc>
          <w:tcPr>
            <w:tcW w:w="1600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4D5FFC" w:rsidP="00855E2C" w:rsidRDefault="00361438" w14:paraId="27E51E06" wp14:textId="77777777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ew Bulgarian Univer</w:t>
            </w:r>
            <w:r w:rsidR="004D5FFC">
              <w:rPr>
                <w:rFonts w:ascii="Calibri" w:hAnsi="Calibri" w:cs="Calibri"/>
                <w:b/>
                <w:sz w:val="22"/>
                <w:szCs w:val="22"/>
              </w:rPr>
              <w:t>sity</w:t>
            </w:r>
          </w:p>
          <w:p w:rsidRPr="00855E2C" w:rsidR="00F54241" w:rsidP="00855E2C" w:rsidRDefault="00361438" w14:paraId="3218C345" wp14:textId="77777777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chnical University of Sofia</w:t>
            </w:r>
          </w:p>
        </w:tc>
        <w:tc>
          <w:tcPr>
            <w:tcW w:w="1979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F54241" w:rsidP="00855E2C" w:rsidRDefault="00F54241" w14:paraId="2795DB00" wp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Fall 20</w:t>
            </w:r>
            <w:r w:rsidR="00361438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55E2C" w:rsidR="0060421D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61438">
              <w:rPr>
                <w:rFonts w:ascii="Calibri" w:hAnsi="Calibri" w:cs="Calibri"/>
                <w:b/>
                <w:sz w:val="22"/>
                <w:szCs w:val="22"/>
              </w:rPr>
              <w:t>July</w:t>
            </w:r>
            <w:r w:rsidRPr="00855E2C" w:rsidR="0060421D"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  <w:r w:rsidR="00361438">
              <w:rPr>
                <w:rFonts w:ascii="Calibri" w:hAnsi="Calibri" w:cs="Calibri"/>
                <w:b/>
                <w:sz w:val="22"/>
                <w:szCs w:val="22"/>
              </w:rPr>
              <w:t>12</w:t>
            </w:r>
          </w:p>
          <w:p w:rsidRPr="00855E2C" w:rsidR="00361438" w:rsidP="00855E2C" w:rsidRDefault="00361438" w14:paraId="18C2AAC1" wp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all 2003 – July 2008</w:t>
            </w:r>
          </w:p>
        </w:tc>
      </w:tr>
      <w:tr xmlns:wp14="http://schemas.microsoft.com/office/word/2010/wordml" w:rsidRPr="00855E2C" w:rsidR="00F54241" w:rsidTr="5974BAC6" w14:paraId="0525D943" wp14:textId="77777777">
        <w:trPr>
          <w:trHeight w:val="70"/>
        </w:trPr>
        <w:tc>
          <w:tcPr>
            <w:tcW w:w="5000" w:type="pct"/>
            <w:gridSpan w:val="7"/>
            <w:shd w:val="clear" w:color="auto" w:fill="auto"/>
            <w:tcMar/>
          </w:tcPr>
          <w:p w:rsidRPr="00855E2C" w:rsidR="0060421D" w:rsidP="00051EDF" w:rsidRDefault="00564C33" w14:paraId="50F05BD6" wp14:textId="77777777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855E2C">
              <w:rPr>
                <w:rFonts w:ascii="Calibri" w:hAnsi="Calibri" w:cs="Calibri"/>
                <w:sz w:val="22"/>
                <w:szCs w:val="20"/>
              </w:rPr>
              <w:t>M.S.E.</w:t>
            </w:r>
            <w:r w:rsidRPr="00855E2C" w:rsidR="00912747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855E2C" w:rsidR="00F54241">
              <w:rPr>
                <w:rFonts w:ascii="Calibri" w:hAnsi="Calibri" w:cs="Calibri"/>
                <w:sz w:val="22"/>
                <w:szCs w:val="20"/>
              </w:rPr>
              <w:t xml:space="preserve">in </w:t>
            </w:r>
            <w:r w:rsidR="00361438">
              <w:rPr>
                <w:rFonts w:ascii="Calibri" w:hAnsi="Calibri" w:cs="Calibri"/>
                <w:sz w:val="22"/>
                <w:szCs w:val="20"/>
              </w:rPr>
              <w:t>Software technologies in Internet</w:t>
            </w:r>
            <w:r w:rsidR="007E7752">
              <w:rPr>
                <w:rFonts w:ascii="Calibri" w:hAnsi="Calibri" w:cs="Calibri"/>
                <w:sz w:val="22"/>
                <w:szCs w:val="20"/>
              </w:rPr>
              <w:t>, specialization in Design and Development</w:t>
            </w:r>
            <w:r w:rsidR="00361438">
              <w:rPr>
                <w:rFonts w:ascii="Calibri" w:hAnsi="Calibri" w:cs="Calibri"/>
                <w:sz w:val="22"/>
                <w:szCs w:val="20"/>
              </w:rPr>
              <w:t xml:space="preserve">, July 2012 </w:t>
            </w:r>
          </w:p>
          <w:p w:rsidRPr="00855E2C" w:rsidR="00CB1C7A" w:rsidP="00051EDF" w:rsidRDefault="0060421D" w14:paraId="0D1E5EAD" wp14:textId="77777777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855E2C">
              <w:rPr>
                <w:rFonts w:ascii="Calibri" w:hAnsi="Calibri" w:cs="Calibri"/>
                <w:sz w:val="22"/>
                <w:szCs w:val="20"/>
              </w:rPr>
              <w:t>B</w:t>
            </w:r>
            <w:r w:rsidRPr="00855E2C" w:rsidR="00564C33">
              <w:rPr>
                <w:rFonts w:ascii="Calibri" w:hAnsi="Calibri" w:cs="Calibri"/>
                <w:sz w:val="22"/>
                <w:szCs w:val="20"/>
              </w:rPr>
              <w:t xml:space="preserve">.S.E. </w:t>
            </w:r>
            <w:r w:rsidRPr="00855E2C" w:rsidR="00F54241">
              <w:rPr>
                <w:rFonts w:ascii="Calibri" w:hAnsi="Calibri" w:cs="Calibri"/>
                <w:sz w:val="22"/>
                <w:szCs w:val="20"/>
              </w:rPr>
              <w:t xml:space="preserve">in </w:t>
            </w:r>
            <w:r w:rsidR="00361438">
              <w:rPr>
                <w:rFonts w:ascii="Calibri" w:hAnsi="Calibri" w:cs="Calibri"/>
                <w:sz w:val="22"/>
                <w:szCs w:val="20"/>
              </w:rPr>
              <w:t>Automation</w:t>
            </w:r>
            <w:r w:rsidR="007E7752">
              <w:rPr>
                <w:rFonts w:ascii="Calibri" w:hAnsi="Calibri" w:cs="Calibri"/>
                <w:sz w:val="22"/>
                <w:szCs w:val="20"/>
              </w:rPr>
              <w:t>, Information and Control Equipment</w:t>
            </w:r>
            <w:r w:rsidRPr="00855E2C" w:rsidR="00564C33">
              <w:rPr>
                <w:rFonts w:ascii="Calibri" w:hAnsi="Calibri" w:cs="Calibri"/>
                <w:sz w:val="22"/>
                <w:szCs w:val="20"/>
              </w:rPr>
              <w:t>,</w:t>
            </w:r>
            <w:r w:rsidR="00361438">
              <w:rPr>
                <w:rFonts w:ascii="Calibri" w:hAnsi="Calibri" w:cs="Calibri"/>
                <w:sz w:val="22"/>
                <w:szCs w:val="20"/>
              </w:rPr>
              <w:t xml:space="preserve"> department of Systems and Control,</w:t>
            </w:r>
            <w:r w:rsidRPr="00855E2C" w:rsidR="0030765E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361438">
              <w:rPr>
                <w:rFonts w:ascii="Calibri" w:hAnsi="Calibri" w:cs="Calibri"/>
                <w:sz w:val="22"/>
                <w:szCs w:val="20"/>
              </w:rPr>
              <w:t>July</w:t>
            </w:r>
            <w:r w:rsidRPr="00855E2C" w:rsidR="0030765E">
              <w:rPr>
                <w:rFonts w:ascii="Calibri" w:hAnsi="Calibri" w:cs="Calibri"/>
                <w:sz w:val="22"/>
                <w:szCs w:val="20"/>
              </w:rPr>
              <w:t xml:space="preserve"> 200</w:t>
            </w:r>
            <w:r w:rsidR="00361438">
              <w:rPr>
                <w:rFonts w:ascii="Calibri" w:hAnsi="Calibri" w:cs="Calibri"/>
                <w:sz w:val="22"/>
                <w:szCs w:val="20"/>
              </w:rPr>
              <w:t>8</w:t>
            </w:r>
            <w:r w:rsidR="00DC533C">
              <w:rPr>
                <w:rFonts w:ascii="Calibri" w:hAnsi="Calibri" w:cs="Calibri"/>
                <w:sz w:val="22"/>
                <w:szCs w:val="20"/>
              </w:rPr>
              <w:t>.</w:t>
            </w:r>
          </w:p>
          <w:p w:rsidRPr="00855E2C" w:rsidR="005E450A" w:rsidP="00051EDF" w:rsidRDefault="005E450A" w14:paraId="3461D779" wp14:textId="77777777">
            <w:pPr>
              <w:spacing w:line="276" w:lineRule="auto"/>
              <w:ind w:left="72"/>
              <w:rPr>
                <w:rFonts w:ascii="Calibri" w:hAnsi="Calibri" w:cs="Calibri"/>
                <w:sz w:val="4"/>
                <w:szCs w:val="2"/>
              </w:rPr>
            </w:pPr>
          </w:p>
          <w:p w:rsidRPr="00855E2C" w:rsidR="00D30514" w:rsidP="00051EDF" w:rsidRDefault="007E7752" w14:paraId="134676FD" wp14:textId="77777777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Master thesis: </w:t>
            </w:r>
            <w:hyperlink w:history="1" r:id="rId35">
              <w:r w:rsidRPr="00BE3A64">
                <w:rPr>
                  <w:rStyle w:val="Hyperlink"/>
                  <w:rFonts w:ascii="Calibri" w:hAnsi="Calibri" w:cs="Calibri"/>
                  <w:sz w:val="22"/>
                  <w:szCs w:val="20"/>
                </w:rPr>
                <w:t>Online game “Bingo”</w:t>
              </w:r>
            </w:hyperlink>
            <w:r>
              <w:rPr>
                <w:rFonts w:ascii="Calibri" w:hAnsi="Calibri" w:cs="Calibri"/>
                <w:sz w:val="22"/>
                <w:szCs w:val="20"/>
              </w:rPr>
              <w:t xml:space="preserve"> (JavaScript based game with administration panel build with React).</w:t>
            </w:r>
          </w:p>
          <w:p w:rsidRPr="00855E2C" w:rsidR="005E450A" w:rsidP="00051EDF" w:rsidRDefault="005E450A" w14:paraId="3CF2D8B6" wp14:textId="77777777">
            <w:pPr>
              <w:spacing w:line="276" w:lineRule="auto"/>
              <w:rPr>
                <w:rFonts w:ascii="Calibri" w:hAnsi="Calibri" w:cs="Calibri"/>
                <w:sz w:val="4"/>
                <w:szCs w:val="2"/>
              </w:rPr>
            </w:pPr>
          </w:p>
          <w:p w:rsidR="00F45607" w:rsidP="00051EDF" w:rsidRDefault="007E7752" w14:paraId="5E7F267B" wp14:textId="77777777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Bachelor thesis: </w:t>
            </w:r>
            <w:r w:rsidRPr="00E87F6E" w:rsidR="00E87F6E">
              <w:rPr>
                <w:rFonts w:ascii="Calibri" w:hAnsi="Calibri" w:cs="Calibri"/>
                <w:sz w:val="22"/>
                <w:szCs w:val="20"/>
              </w:rPr>
              <w:t>Magnetic levitation system management</w:t>
            </w:r>
            <w:r w:rsidR="00E87F6E">
              <w:rPr>
                <w:rFonts w:ascii="Calibri" w:hAnsi="Calibri" w:cs="Calibri"/>
                <w:sz w:val="22"/>
                <w:szCs w:val="20"/>
              </w:rPr>
              <w:t xml:space="preserve"> (university lab project).</w:t>
            </w:r>
          </w:p>
          <w:p w:rsidRPr="00855E2C" w:rsidR="00B74EEC" w:rsidP="00051EDF" w:rsidRDefault="00B74EEC" w14:paraId="0FB78278" wp14:textId="77777777">
            <w:pPr>
              <w:spacing w:line="276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xmlns:wp14="http://schemas.microsoft.com/office/word/2010/wordml" w:rsidRPr="00855E2C" w:rsidR="00BF59AD" w:rsidTr="5974BAC6" w14:paraId="382F53B3" wp14:textId="77777777">
        <w:tc>
          <w:tcPr>
            <w:tcW w:w="1421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855E2C" w:rsidR="00BF59AD" w:rsidP="00BF59AD" w:rsidRDefault="00BF59AD" w14:paraId="1FE8EBC0" wp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oce Delchev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Bulgaria</w:t>
            </w:r>
          </w:p>
        </w:tc>
        <w:tc>
          <w:tcPr>
            <w:tcW w:w="1600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855E2C" w:rsidR="00BF59AD" w:rsidP="00BF59AD" w:rsidRDefault="00BF59AD" w14:paraId="1D7EE0EE" wp14:textId="77777777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“Dimitar Talev High School”</w:t>
            </w:r>
          </w:p>
        </w:tc>
        <w:tc>
          <w:tcPr>
            <w:tcW w:w="1979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855E2C" w:rsidR="00BF59AD" w:rsidP="00BF59AD" w:rsidRDefault="00BF59AD" w14:paraId="6421541F" wp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Fal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998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July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3</w:t>
            </w:r>
          </w:p>
        </w:tc>
      </w:tr>
      <w:tr xmlns:wp14="http://schemas.microsoft.com/office/word/2010/wordml" w:rsidRPr="00855E2C" w:rsidR="00BF59AD" w:rsidTr="5974BAC6" w14:paraId="7C818104" wp14:textId="77777777">
        <w:trPr>
          <w:trHeight w:val="70"/>
        </w:trPr>
        <w:tc>
          <w:tcPr>
            <w:tcW w:w="5000" w:type="pct"/>
            <w:gridSpan w:val="7"/>
            <w:shd w:val="clear" w:color="auto" w:fill="auto"/>
            <w:tcMar/>
          </w:tcPr>
          <w:p w:rsidR="00BF59AD" w:rsidP="00051EDF" w:rsidRDefault="00BE3A64" w14:paraId="0B94AAC3" wp14:textId="77777777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Major: “Business Administration”</w:t>
            </w:r>
          </w:p>
          <w:p w:rsidR="00BE3A64" w:rsidP="00051EDF" w:rsidRDefault="00BE3A64" w14:paraId="519F0C4C" wp14:textId="77777777">
            <w:pPr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Merit scholarship</w:t>
            </w:r>
          </w:p>
          <w:p w:rsidRPr="00855E2C" w:rsidR="00BE3A64" w:rsidP="00051EDF" w:rsidRDefault="00BE3A64" w14:paraId="27B60767" wp14:textId="77777777">
            <w:pPr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Award for excellent results in education</w:t>
            </w:r>
          </w:p>
        </w:tc>
      </w:tr>
      <w:tr xmlns:wp14="http://schemas.microsoft.com/office/word/2010/wordml" w:rsidRPr="00855E2C" w:rsidR="008A4555" w:rsidTr="5974BAC6" w14:paraId="7DFA34BB" wp14:textId="77777777"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855E2C" w:rsidR="008A4555" w:rsidP="00E73070" w:rsidRDefault="008A4555" w14:paraId="3FD3EAF1" wp14:textId="77777777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Technical Experience</w:t>
            </w:r>
          </w:p>
        </w:tc>
      </w:tr>
      <w:tr xmlns:wp14="http://schemas.microsoft.com/office/word/2010/wordml" w:rsidRPr="00855E2C" w:rsidR="00F54241" w:rsidTr="5974BAC6" w14:paraId="35554BCF" wp14:textId="77777777">
        <w:tc>
          <w:tcPr>
            <w:tcW w:w="5000" w:type="pct"/>
            <w:gridSpan w:val="7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855E2C" w:rsidR="00564C33" w:rsidP="00E73070" w:rsidRDefault="00F54241" w14:paraId="4FF4FE4D" wp14:textId="77777777">
            <w:pPr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Projects</w:t>
            </w:r>
            <w:r w:rsidRPr="00855E2C" w:rsidR="00564C3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855E2C" w:rsidR="00F54241" w:rsidTr="5974BAC6" w14:paraId="09984158" wp14:textId="77777777">
        <w:trPr>
          <w:trHeight w:val="132"/>
        </w:trPr>
        <w:tc>
          <w:tcPr>
            <w:tcW w:w="5000" w:type="pct"/>
            <w:gridSpan w:val="7"/>
            <w:shd w:val="clear" w:color="auto" w:fill="auto"/>
            <w:tcMar/>
          </w:tcPr>
          <w:p w:rsidR="1F393EDC" w:rsidP="1F393EDC" w:rsidRDefault="1F393EDC" w14:paraId="3020F15D" w14:textId="400C13E3">
            <w:pPr>
              <w:numPr>
                <w:ilvl w:val="0"/>
                <w:numId w:val="7"/>
              </w:numPr>
              <w:tabs>
                <w:tab w:val="clear" w:leader="none" w:pos="916"/>
              </w:tabs>
              <w:spacing w:line="276" w:lineRule="auto"/>
              <w:ind w:left="252" w:hanging="180"/>
              <w:rPr>
                <w:sz w:val="22"/>
                <w:szCs w:val="22"/>
              </w:rPr>
            </w:pPr>
            <w:hyperlink r:id="R8fbeb6c89b0a4b4a">
              <w:r w:rsidRPr="5974BAC6" w:rsidR="5974BAC6">
                <w:rPr>
                  <w:rStyle w:val="Hyperlink"/>
                  <w:rFonts w:ascii="Calibri" w:hAnsi="Calibri" w:cs="Calibri"/>
                  <w:b w:val="1"/>
                  <w:bCs w:val="1"/>
                  <w:sz w:val="22"/>
                  <w:szCs w:val="22"/>
                </w:rPr>
                <w:t>Bingoathome.ca</w:t>
              </w:r>
            </w:hyperlink>
            <w:r w:rsidRPr="5974BAC6" w:rsidR="5974BAC6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 </w:t>
            </w:r>
            <w:r w:rsidRPr="5974BAC6" w:rsidR="5974BAC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(2021). Full-stack JavaScript app, built with </w:t>
            </w:r>
            <w:hyperlink r:id="R47f9c6e9cc8a4bd6">
              <w:r w:rsidRPr="5974BAC6" w:rsidR="5974BAC6">
                <w:rPr>
                  <w:rStyle w:val="Hyperlink"/>
                  <w:rFonts w:ascii="Calibri" w:hAnsi="Calibri" w:cs="Calibri"/>
                  <w:b w:val="0"/>
                  <w:bCs w:val="0"/>
                  <w:sz w:val="22"/>
                  <w:szCs w:val="22"/>
                </w:rPr>
                <w:t>Meteor</w:t>
              </w:r>
            </w:hyperlink>
            <w:r w:rsidRPr="5974BAC6" w:rsidR="5974BAC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 JavaScript, TypeScript, SASS, MongoDB.</w:t>
            </w:r>
          </w:p>
          <w:p w:rsidRPr="00272F1C" w:rsidR="00272F1C" w:rsidP="00272F1C" w:rsidRDefault="00272F1C" w14:paraId="37581311" wp14:textId="77777777">
            <w:pPr>
              <w:numPr>
                <w:ilvl w:val="0"/>
                <w:numId w:val="7"/>
              </w:numPr>
              <w:tabs>
                <w:tab w:val="clear" w:pos="916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hyperlink w:history="1" r:id="rId36">
              <w:r w:rsidRPr="00272F1C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Chat app</w:t>
              </w:r>
            </w:hyperlink>
            <w:r>
              <w:rPr>
                <w:rFonts w:ascii="Calibri" w:hAnsi="Calibri" w:cs="Calibri"/>
                <w:sz w:val="22"/>
                <w:szCs w:val="20"/>
              </w:rPr>
              <w:t xml:space="preserve"> (2019). Chat SPA. React, TypeScript, Redux, Express.js with Socket.io, SASS (styled-components), Jest, Enzyme</w:t>
            </w:r>
          </w:p>
          <w:p w:rsidRPr="00272F1C" w:rsidR="00272F1C" w:rsidP="00272F1C" w:rsidRDefault="00272F1C" w14:paraId="53FC767A" wp14:textId="77777777">
            <w:pPr>
              <w:numPr>
                <w:ilvl w:val="0"/>
                <w:numId w:val="7"/>
              </w:numPr>
              <w:tabs>
                <w:tab w:val="clear" w:pos="916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hyperlink w:history="1" r:id="rId37">
              <w:r w:rsidRPr="00272F1C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mihail-gaberov.eu</w:t>
              </w:r>
            </w:hyperlink>
            <w:r w:rsidRPr="00272F1C">
              <w:rPr>
                <w:rFonts w:ascii="Calibri" w:hAnsi="Calibri" w:cs="Calibri"/>
                <w:sz w:val="22"/>
                <w:szCs w:val="20"/>
              </w:rPr>
              <w:t xml:space="preserve"> (2019). Personal blog. React, Gatsbyjs, CSS</w:t>
            </w:r>
            <w:r w:rsidR="00044494">
              <w:rPr>
                <w:rFonts w:ascii="Calibri" w:hAnsi="Calibri" w:cs="Calibri"/>
                <w:sz w:val="22"/>
                <w:szCs w:val="20"/>
              </w:rPr>
              <w:t>, CircleC</w:t>
            </w:r>
            <w:r w:rsidR="009E4235">
              <w:rPr>
                <w:rFonts w:ascii="Calibri" w:hAnsi="Calibri" w:cs="Calibri"/>
                <w:sz w:val="22"/>
                <w:szCs w:val="20"/>
              </w:rPr>
              <w:t>I</w:t>
            </w:r>
            <w:r w:rsidR="00044494">
              <w:rPr>
                <w:rFonts w:ascii="Calibri" w:hAnsi="Calibri" w:cs="Calibri"/>
                <w:sz w:val="22"/>
                <w:szCs w:val="20"/>
              </w:rPr>
              <w:t xml:space="preserve"> with AWS</w:t>
            </w:r>
          </w:p>
          <w:p w:rsidRPr="00F672F7" w:rsidR="00F672F7" w:rsidP="00051EDF" w:rsidRDefault="00A62EFA" w14:paraId="646E2F83" wp14:textId="77777777">
            <w:pPr>
              <w:numPr>
                <w:ilvl w:val="0"/>
                <w:numId w:val="7"/>
              </w:numPr>
              <w:tabs>
                <w:tab w:val="clear" w:pos="916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hyperlink w:history="1" r:id="rId38">
              <w:r w:rsidRPr="00A62EFA" w:rsidR="00D727CD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The Poppals</w:t>
              </w:r>
            </w:hyperlink>
            <w:r w:rsidR="00D727CD">
              <w:rPr>
                <w:rFonts w:ascii="Calibri" w:hAnsi="Calibri" w:cs="Calibri"/>
                <w:sz w:val="22"/>
                <w:szCs w:val="20"/>
              </w:rPr>
              <w:t xml:space="preserve"> (2018). Presentational website. React, Redux, </w:t>
            </w:r>
            <w:r w:rsidR="00051F1B">
              <w:rPr>
                <w:rFonts w:ascii="Calibri" w:hAnsi="Calibri" w:cs="Calibri"/>
                <w:sz w:val="22"/>
                <w:szCs w:val="20"/>
              </w:rPr>
              <w:t>CSS (</w:t>
            </w:r>
            <w:r w:rsidR="00EB4AA1">
              <w:rPr>
                <w:rFonts w:ascii="Calibri" w:hAnsi="Calibri" w:cs="Calibri"/>
                <w:sz w:val="22"/>
                <w:szCs w:val="20"/>
              </w:rPr>
              <w:t xml:space="preserve">SASS, </w:t>
            </w:r>
            <w:r w:rsidR="00051F1B">
              <w:rPr>
                <w:rFonts w:ascii="Calibri" w:hAnsi="Calibri" w:cs="Calibri"/>
                <w:sz w:val="22"/>
                <w:szCs w:val="20"/>
              </w:rPr>
              <w:t>styled-components)</w:t>
            </w:r>
          </w:p>
          <w:p w:rsidRPr="00B74EEC" w:rsidR="005E450A" w:rsidP="00051EDF" w:rsidRDefault="00A62EFA" w14:paraId="1F5B5459" wp14:textId="77777777">
            <w:pPr>
              <w:numPr>
                <w:ilvl w:val="0"/>
                <w:numId w:val="7"/>
              </w:numPr>
              <w:tabs>
                <w:tab w:val="clear" w:pos="916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hyperlink w:history="1" r:id="rId39">
              <w:r w:rsidRPr="00A62EFA" w:rsidR="00D727CD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Media gallery</w:t>
              </w:r>
            </w:hyperlink>
            <w:r w:rsidRPr="00855E2C" w:rsidR="0060421D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855E2C" w:rsidR="0060421D">
              <w:rPr>
                <w:rFonts w:ascii="Calibri" w:hAnsi="Calibri" w:cs="Calibri"/>
                <w:sz w:val="22"/>
                <w:szCs w:val="20"/>
              </w:rPr>
              <w:t>(</w:t>
            </w:r>
            <w:r w:rsidR="00D727CD">
              <w:rPr>
                <w:rFonts w:ascii="Calibri" w:hAnsi="Calibri" w:cs="Calibri"/>
                <w:sz w:val="22"/>
                <w:szCs w:val="20"/>
              </w:rPr>
              <w:t>2017</w:t>
            </w:r>
            <w:r w:rsidRPr="00855E2C" w:rsidR="0060421D">
              <w:rPr>
                <w:rFonts w:ascii="Calibri" w:hAnsi="Calibri" w:cs="Calibri"/>
                <w:sz w:val="22"/>
                <w:szCs w:val="20"/>
              </w:rPr>
              <w:t>)</w:t>
            </w:r>
            <w:r w:rsidRPr="00855E2C" w:rsidR="008D0B6A">
              <w:rPr>
                <w:rFonts w:ascii="Calibri" w:hAnsi="Calibri" w:cs="Calibri"/>
                <w:sz w:val="22"/>
                <w:szCs w:val="20"/>
              </w:rPr>
              <w:t xml:space="preserve">. </w:t>
            </w:r>
            <w:r w:rsidR="00AD6A0D">
              <w:rPr>
                <w:rFonts w:ascii="Calibri" w:hAnsi="Calibri" w:cs="Calibri"/>
                <w:sz w:val="22"/>
                <w:szCs w:val="20"/>
              </w:rPr>
              <w:t>Media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gallery application showing pictures and video clips, loaded from </w:t>
            </w:r>
            <w:r w:rsidR="00AD6A0D">
              <w:rPr>
                <w:rFonts w:ascii="Calibri" w:hAnsi="Calibri" w:cs="Calibri"/>
                <w:sz w:val="22"/>
                <w:szCs w:val="20"/>
              </w:rPr>
              <w:t>F</w:t>
            </w:r>
            <w:r>
              <w:rPr>
                <w:rFonts w:ascii="Calibri" w:hAnsi="Calibri" w:cs="Calibri"/>
                <w:sz w:val="22"/>
                <w:szCs w:val="20"/>
              </w:rPr>
              <w:t>lickr via FlickAPI</w:t>
            </w:r>
            <w:r w:rsidRPr="00855E2C" w:rsidR="00516C99">
              <w:rPr>
                <w:rFonts w:ascii="Calibri" w:hAnsi="Calibri" w:cs="Calibri"/>
                <w:sz w:val="22"/>
                <w:szCs w:val="20"/>
              </w:rPr>
              <w:t xml:space="preserve">.  </w:t>
            </w:r>
            <w:r>
              <w:rPr>
                <w:rFonts w:ascii="Calibri" w:hAnsi="Calibri" w:cs="Calibri"/>
                <w:sz w:val="22"/>
                <w:szCs w:val="20"/>
              </w:rPr>
              <w:t>React</w:t>
            </w:r>
            <w:r w:rsidRPr="00855E2C" w:rsidR="00516C99">
              <w:rPr>
                <w:rFonts w:ascii="Calibri" w:hAnsi="Calibri" w:cs="Calibri"/>
                <w:sz w:val="22"/>
                <w:szCs w:val="20"/>
              </w:rPr>
              <w:t>,</w:t>
            </w:r>
            <w:r w:rsidRPr="00855E2C" w:rsidR="00564C33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Redux</w:t>
            </w:r>
            <w:r w:rsidR="00051F1B">
              <w:rPr>
                <w:rFonts w:ascii="Calibri" w:hAnsi="Calibri" w:cs="Calibri"/>
                <w:sz w:val="22"/>
                <w:szCs w:val="20"/>
              </w:rPr>
              <w:t>, CSS (SASS)</w:t>
            </w:r>
          </w:p>
          <w:p w:rsidRPr="00B74EEC" w:rsidR="00F33544" w:rsidP="00051EDF" w:rsidRDefault="00A62EFA" w14:paraId="77E50551" wp14:textId="77777777">
            <w:pPr>
              <w:numPr>
                <w:ilvl w:val="0"/>
                <w:numId w:val="7"/>
              </w:numPr>
              <w:tabs>
                <w:tab w:val="clear" w:pos="916"/>
              </w:tabs>
              <w:spacing w:line="276" w:lineRule="auto"/>
              <w:ind w:left="252" w:hanging="180"/>
              <w:rPr>
                <w:rFonts w:ascii="Calibri" w:hAnsi="Calibri" w:cs="Calibri"/>
                <w:sz w:val="4"/>
                <w:szCs w:val="2"/>
              </w:rPr>
            </w:pPr>
            <w:hyperlink w:history="1" r:id="rId40">
              <w:r w:rsidRPr="00A62EFA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Rock, Paper, Scissors</w:t>
              </w:r>
            </w:hyperlink>
            <w:r w:rsidRPr="00C95766" w:rsidR="0060421D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C95766" w:rsidR="0060421D">
              <w:rPr>
                <w:rFonts w:ascii="Calibri" w:hAnsi="Calibri" w:cs="Calibri"/>
                <w:sz w:val="22"/>
                <w:szCs w:val="20"/>
              </w:rPr>
              <w:t>(</w:t>
            </w:r>
            <w:r>
              <w:rPr>
                <w:rFonts w:ascii="Calibri" w:hAnsi="Calibri" w:cs="Calibri"/>
                <w:sz w:val="22"/>
                <w:szCs w:val="20"/>
              </w:rPr>
              <w:t>2017</w:t>
            </w:r>
            <w:r w:rsidRPr="00C95766" w:rsidR="0060421D">
              <w:rPr>
                <w:rFonts w:ascii="Calibri" w:hAnsi="Calibri" w:cs="Calibri"/>
                <w:sz w:val="22"/>
                <w:szCs w:val="20"/>
              </w:rPr>
              <w:t>)</w:t>
            </w:r>
            <w:r w:rsidRPr="00C95766" w:rsidR="00564C33">
              <w:rPr>
                <w:rFonts w:ascii="Calibri" w:hAnsi="Calibri" w:cs="Calibri"/>
                <w:sz w:val="22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0"/>
              </w:rPr>
              <w:t>React based implementation of the classic game Rock Paper Scissors</w:t>
            </w:r>
            <w:r w:rsidRPr="00C95766" w:rsidR="00E718EA">
              <w:rPr>
                <w:rFonts w:ascii="Calibri" w:hAnsi="Calibri" w:cs="Calibri"/>
                <w:sz w:val="22"/>
                <w:szCs w:val="20"/>
              </w:rPr>
              <w:t>.</w:t>
            </w:r>
            <w:r w:rsidRPr="00C95766" w:rsidR="00883B94">
              <w:rPr>
                <w:rFonts w:ascii="Calibri" w:hAnsi="Calibri" w:cs="Calibri"/>
                <w:sz w:val="22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0"/>
              </w:rPr>
              <w:t>React, Redux</w:t>
            </w:r>
          </w:p>
          <w:p w:rsidRPr="00051F1B" w:rsidR="00E6615D" w:rsidP="00051EDF" w:rsidRDefault="00A62EFA" w14:paraId="5BE4EE49" wp14:textId="77777777">
            <w:pPr>
              <w:numPr>
                <w:ilvl w:val="0"/>
                <w:numId w:val="7"/>
              </w:numPr>
              <w:tabs>
                <w:tab w:val="clear" w:pos="916"/>
              </w:tabs>
              <w:spacing w:line="276" w:lineRule="auto"/>
              <w:ind w:left="252" w:hanging="180"/>
              <w:rPr>
                <w:rFonts w:ascii="Calibri" w:hAnsi="Calibri" w:cs="Calibri"/>
                <w:sz w:val="10"/>
                <w:szCs w:val="10"/>
              </w:rPr>
            </w:pPr>
            <w:hyperlink w:history="1" r:id="rId41">
              <w:r w:rsidRPr="00A62EFA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Sportsbook app</w:t>
              </w:r>
            </w:hyperlink>
            <w:r w:rsidRPr="00855E2C" w:rsidR="0060421D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855E2C" w:rsidR="0060421D">
              <w:rPr>
                <w:rFonts w:ascii="Calibri" w:hAnsi="Calibri" w:cs="Calibri"/>
                <w:sz w:val="22"/>
                <w:szCs w:val="20"/>
              </w:rPr>
              <w:t>(</w:t>
            </w:r>
            <w:r>
              <w:rPr>
                <w:rFonts w:ascii="Calibri" w:hAnsi="Calibri" w:cs="Calibri"/>
                <w:sz w:val="22"/>
                <w:szCs w:val="20"/>
              </w:rPr>
              <w:t>2017</w:t>
            </w:r>
            <w:r w:rsidRPr="00855E2C" w:rsidR="0060421D">
              <w:rPr>
                <w:rFonts w:ascii="Calibri" w:hAnsi="Calibri" w:cs="Calibri"/>
                <w:sz w:val="22"/>
                <w:szCs w:val="20"/>
              </w:rPr>
              <w:t>)</w:t>
            </w:r>
            <w:r w:rsidRPr="00855E2C" w:rsidR="002076AE">
              <w:rPr>
                <w:rFonts w:ascii="Calibri" w:hAnsi="Calibri" w:cs="Calibri"/>
                <w:sz w:val="22"/>
                <w:szCs w:val="20"/>
              </w:rPr>
              <w:t xml:space="preserve">.  </w:t>
            </w:r>
            <w:r w:rsidR="008B15AF">
              <w:rPr>
                <w:rFonts w:ascii="Calibri" w:hAnsi="Calibri" w:cs="Calibri"/>
                <w:sz w:val="22"/>
                <w:szCs w:val="20"/>
              </w:rPr>
              <w:t>Proof of concept for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mobile sports betting application</w:t>
            </w:r>
            <w:r w:rsidRPr="00855E2C" w:rsidR="00516C99">
              <w:rPr>
                <w:rFonts w:ascii="Calibri" w:hAnsi="Calibri" w:cs="Calibri"/>
                <w:sz w:val="22"/>
                <w:szCs w:val="20"/>
              </w:rPr>
              <w:t xml:space="preserve">. </w:t>
            </w:r>
            <w:r w:rsidR="00051F1B">
              <w:rPr>
                <w:rFonts w:ascii="Calibri" w:hAnsi="Calibri" w:cs="Calibri"/>
                <w:sz w:val="22"/>
                <w:szCs w:val="20"/>
              </w:rPr>
              <w:t>AngularJS, HTML, CSS (SASS)</w:t>
            </w:r>
          </w:p>
          <w:p w:rsidRPr="00272F1C" w:rsidR="00E6615D" w:rsidP="00272F1C" w:rsidRDefault="00051F1B" w14:paraId="0A717121" wp14:textId="77777777">
            <w:pPr>
              <w:numPr>
                <w:ilvl w:val="0"/>
                <w:numId w:val="7"/>
              </w:numPr>
              <w:tabs>
                <w:tab w:val="clear" w:pos="916"/>
              </w:tabs>
              <w:spacing w:line="276" w:lineRule="auto"/>
              <w:ind w:left="252" w:hanging="180"/>
              <w:rPr>
                <w:rFonts w:ascii="Calibri" w:hAnsi="Calibri" w:cs="Calibri"/>
                <w:sz w:val="10"/>
                <w:szCs w:val="10"/>
              </w:rPr>
            </w:pPr>
            <w:hyperlink w:history="1" r:id="rId42">
              <w:r w:rsidRPr="00051F1B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Address book</w:t>
              </w:r>
            </w:hyperlink>
            <w:r>
              <w:rPr>
                <w:rFonts w:ascii="Calibri" w:hAnsi="Calibri" w:cs="Calibri"/>
                <w:sz w:val="22"/>
                <w:szCs w:val="20"/>
              </w:rPr>
              <w:t xml:space="preserve"> (2016)</w:t>
            </w:r>
            <w:r w:rsidR="00E03E38">
              <w:rPr>
                <w:rFonts w:ascii="Calibri" w:hAnsi="Calibri" w:cs="Calibri"/>
                <w:sz w:val="22"/>
                <w:szCs w:val="20"/>
              </w:rPr>
              <w:t>. Client-</w:t>
            </w:r>
            <w:r>
              <w:rPr>
                <w:rFonts w:ascii="Calibri" w:hAnsi="Calibri" w:cs="Calibri"/>
                <w:sz w:val="22"/>
                <w:szCs w:val="20"/>
              </w:rPr>
              <w:t>side address book single page application. AngularJS, HTML, CSS (SASS)</w:t>
            </w:r>
          </w:p>
        </w:tc>
      </w:tr>
      <w:tr xmlns:wp14="http://schemas.microsoft.com/office/word/2010/wordml" w:rsidRPr="00855E2C" w:rsidR="00F54241" w:rsidTr="5974BAC6" w14:paraId="7E3C9438" wp14:textId="77777777"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855E2C" w:rsidR="00F54241" w:rsidP="00E73070" w:rsidRDefault="00C95766" w14:paraId="349249DC" wp14:textId="77777777">
            <w:pPr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Additional</w:t>
            </w: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Experience</w:t>
            </w: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and Awards</w:t>
            </w:r>
          </w:p>
        </w:tc>
      </w:tr>
      <w:tr xmlns:wp14="http://schemas.microsoft.com/office/word/2010/wordml" w:rsidRPr="00855E2C" w:rsidR="00F54241" w:rsidTr="5974BAC6" w14:paraId="0E9BBF3B" wp14:textId="77777777">
        <w:trPr>
          <w:trHeight w:val="70"/>
        </w:trPr>
        <w:tc>
          <w:tcPr>
            <w:tcW w:w="5000" w:type="pct"/>
            <w:gridSpan w:val="7"/>
            <w:tcBorders>
              <w:top w:val="single" w:color="auto" w:sz="4" w:space="0"/>
            </w:tcBorders>
            <w:shd w:val="clear" w:color="auto" w:fill="auto"/>
            <w:tcMar/>
          </w:tcPr>
          <w:p w:rsidR="63CF8972" w:rsidP="63CF8972" w:rsidRDefault="63CF8972" w14:paraId="5779C2BD" w14:textId="7A9DD9D4">
            <w:pPr>
              <w:pStyle w:val="Achievement"/>
              <w:spacing w:line="276" w:lineRule="auto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63CF8972" w:rsidR="63CF8972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Certified for </w:t>
            </w:r>
            <w:hyperlink r:id="R2d36b496a07548de">
              <w:r w:rsidRPr="63CF8972" w:rsidR="63CF8972">
                <w:rPr>
                  <w:rStyle w:val="Hyperlink"/>
                  <w:rFonts w:ascii="Calibri" w:hAnsi="Calibri" w:cs="Calibri"/>
                  <w:b w:val="1"/>
                  <w:bCs w:val="1"/>
                  <w:sz w:val="22"/>
                  <w:szCs w:val="22"/>
                </w:rPr>
                <w:t>AWS Cloud Practitioner</w:t>
              </w:r>
            </w:hyperlink>
          </w:p>
          <w:p w:rsidR="00F617DC" w:rsidP="00051EDF" w:rsidRDefault="00F617DC" w14:paraId="680EFDF1" wp14:textId="77777777">
            <w:pPr>
              <w:pStyle w:val="Achievement"/>
              <w:spacing w:line="276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articipated in Microsoft Hackathon in Zurich, 2018 – build an app integrated in Azure echo system – leveraged LUIS (Language Understanding Intelligent Service)</w:t>
            </w:r>
          </w:p>
          <w:p w:rsidR="00B74EEC" w:rsidP="00051EDF" w:rsidRDefault="008761A9" w14:paraId="52AF7288" wp14:textId="77777777">
            <w:pPr>
              <w:pStyle w:val="Achievement"/>
              <w:spacing w:line="276" w:lineRule="auto"/>
              <w:rPr>
                <w:rFonts w:ascii="Calibri" w:hAnsi="Calibri" w:cs="Calibri"/>
                <w:b/>
                <w:sz w:val="22"/>
              </w:rPr>
            </w:pPr>
            <w:hyperlink w:history="1" r:id="rId43">
              <w:r w:rsidRPr="008761A9">
                <w:rPr>
                  <w:rStyle w:val="Hyperlink"/>
                  <w:rFonts w:ascii="Calibri" w:hAnsi="Calibri" w:cs="Calibri"/>
                  <w:b/>
                  <w:sz w:val="22"/>
                </w:rPr>
                <w:t>Published on freeCodeCamp</w:t>
              </w:r>
            </w:hyperlink>
          </w:p>
          <w:p w:rsidRPr="008761A9" w:rsidR="00C00743" w:rsidP="00051EDF" w:rsidRDefault="00C00743" w14:paraId="0FBE2D29" wp14:textId="77777777">
            <w:pPr>
              <w:pStyle w:val="Achievement"/>
              <w:spacing w:line="276" w:lineRule="auto"/>
              <w:rPr>
                <w:rFonts w:ascii="Calibri" w:hAnsi="Calibri" w:cs="Calibri"/>
                <w:b/>
                <w:sz w:val="22"/>
              </w:rPr>
            </w:pPr>
            <w:hyperlink w:history="1" r:id="rId44">
              <w:r w:rsidRPr="00C00743">
                <w:rPr>
                  <w:rStyle w:val="Hyperlink"/>
                  <w:rFonts w:ascii="Calibri" w:hAnsi="Calibri" w:cs="Calibri"/>
                  <w:b/>
                  <w:sz w:val="22"/>
                </w:rPr>
                <w:t>Published on DEV.io</w:t>
              </w:r>
            </w:hyperlink>
          </w:p>
          <w:p w:rsidRPr="00C450FA" w:rsidR="008761A9" w:rsidP="00051EDF" w:rsidRDefault="008761A9" w14:paraId="014E47AB" wp14:textId="77777777">
            <w:pPr>
              <w:pStyle w:val="Achievement"/>
              <w:spacing w:line="276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UI Community lead (Spring 2017): </w:t>
            </w:r>
            <w:r>
              <w:rPr>
                <w:rFonts w:ascii="Calibri" w:hAnsi="Calibri" w:cs="Calibri"/>
                <w:sz w:val="22"/>
              </w:rPr>
              <w:t xml:space="preserve">Trained appx 10 developers, both front-end and back-end, to modern front-end technologies (JavaScript, Unit Testing). Presentations </w:t>
            </w:r>
            <w:hyperlink w:history="1" r:id="rId45">
              <w:r w:rsidRPr="0005365B">
                <w:rPr>
                  <w:rStyle w:val="Hyperlink"/>
                  <w:rFonts w:ascii="Calibri" w:hAnsi="Calibri" w:cs="Calibri"/>
                  <w:sz w:val="22"/>
                </w:rPr>
                <w:t>here</w:t>
              </w:r>
            </w:hyperlink>
            <w:r>
              <w:rPr>
                <w:rFonts w:ascii="Calibri" w:hAnsi="Calibri" w:cs="Calibri"/>
                <w:sz w:val="22"/>
              </w:rPr>
              <w:t xml:space="preserve"> and </w:t>
            </w:r>
            <w:hyperlink w:history="1" r:id="rId46">
              <w:r w:rsidRPr="0005365B">
                <w:rPr>
                  <w:rStyle w:val="Hyperlink"/>
                  <w:rFonts w:ascii="Calibri" w:hAnsi="Calibri" w:cs="Calibri"/>
                  <w:sz w:val="22"/>
                </w:rPr>
                <w:t>here</w:t>
              </w:r>
            </w:hyperlink>
            <w:r>
              <w:rPr>
                <w:rFonts w:ascii="Calibri" w:hAnsi="Calibri" w:cs="Calibri"/>
                <w:sz w:val="22"/>
              </w:rPr>
              <w:t>.</w:t>
            </w:r>
          </w:p>
        </w:tc>
      </w:tr>
      <w:tr xmlns:wp14="http://schemas.microsoft.com/office/word/2010/wordml" w:rsidRPr="00855E2C" w:rsidR="00C95766" w:rsidTr="5974BAC6" w14:paraId="5AC429E1" wp14:textId="77777777">
        <w:trPr>
          <w:trHeight w:val="70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</w:tcPr>
          <w:p w:rsidRPr="00855E2C" w:rsidR="00C95766" w:rsidP="00C95766" w:rsidRDefault="00C95766" w14:paraId="4AE8C614" wp14:textId="77777777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="Calibri" w:hAnsi="Calibri" w:cs="Calibri"/>
                <w:sz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Languages and Technologies</w:t>
            </w:r>
          </w:p>
        </w:tc>
      </w:tr>
      <w:tr xmlns:wp14="http://schemas.microsoft.com/office/word/2010/wordml" w:rsidRPr="00855E2C" w:rsidR="00C95766" w:rsidTr="5974BAC6" w14:paraId="45526703" wp14:textId="77777777">
        <w:trPr>
          <w:trHeight w:val="70"/>
        </w:trPr>
        <w:tc>
          <w:tcPr>
            <w:tcW w:w="5000" w:type="pct"/>
            <w:gridSpan w:val="7"/>
            <w:tcBorders>
              <w:top w:val="single" w:color="auto" w:sz="4" w:space="0"/>
            </w:tcBorders>
            <w:shd w:val="clear" w:color="auto" w:fill="auto"/>
            <w:tcMar/>
          </w:tcPr>
          <w:p w:rsidRPr="004070AF" w:rsidR="004070AF" w:rsidP="004070AF" w:rsidRDefault="004070AF" w14:paraId="6E508A4D" wp14:textId="77777777">
            <w:pPr>
              <w:pStyle w:val="Achievement"/>
              <w:rPr>
                <w:rFonts w:ascii="Calibri" w:hAnsi="Calibri" w:cs="Calibri"/>
                <w:sz w:val="22"/>
              </w:rPr>
            </w:pPr>
            <w:r w:rsidRPr="004070AF">
              <w:rPr>
                <w:rFonts w:ascii="Calibri" w:hAnsi="Calibri" w:cs="Calibri"/>
                <w:sz w:val="22"/>
              </w:rPr>
              <w:t>Here is a list with of programming languages and technologies I have proficiency with,</w:t>
            </w:r>
          </w:p>
          <w:p w:rsidRPr="004070AF" w:rsidR="004070AF" w:rsidP="00CB09A6" w:rsidRDefault="00CB09A6" w14:paraId="50040A12" wp14:textId="77777777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</w:t>
            </w:r>
            <w:r w:rsidRPr="004070AF" w:rsidR="004070AF">
              <w:rPr>
                <w:rFonts w:ascii="Calibri" w:hAnsi="Calibri" w:cs="Calibri"/>
                <w:sz w:val="22"/>
              </w:rPr>
              <w:t>I have been playing with or I have at least touched in my past experience. Ordering is based on recent usage:</w:t>
            </w:r>
          </w:p>
          <w:p w:rsidRPr="004070AF" w:rsidR="004070AF" w:rsidP="004070AF" w:rsidRDefault="004070AF" w14:paraId="2C193250" wp14:textId="77777777">
            <w:pPr>
              <w:pStyle w:val="Achievement"/>
              <w:rPr>
                <w:rFonts w:ascii="Calibri" w:hAnsi="Calibri" w:cs="Calibri"/>
                <w:sz w:val="22"/>
              </w:rPr>
            </w:pPr>
            <w:r w:rsidRPr="00CB09A6">
              <w:rPr>
                <w:rFonts w:ascii="Calibri" w:hAnsi="Calibri" w:cs="Calibri"/>
                <w:b/>
                <w:sz w:val="22"/>
              </w:rPr>
              <w:t>Programming languages</w:t>
            </w:r>
            <w:r w:rsidRPr="004070AF">
              <w:rPr>
                <w:rFonts w:ascii="Calibri" w:hAnsi="Calibri" w:cs="Calibri"/>
                <w:sz w:val="22"/>
              </w:rPr>
              <w:t>: TypeScript, JavaScript/Node.js, HTML, CSS/SASS, Python, PHP, ActionScript 3.0/2.0, C#, Java/JSP/Java Servlets, VB .NET</w:t>
            </w:r>
          </w:p>
          <w:p w:rsidRPr="004070AF" w:rsidR="004070AF" w:rsidP="63CF8972" w:rsidRDefault="004070AF" w14:paraId="0B6D2AB1" wp14:textId="35C97674">
            <w:pPr>
              <w:pStyle w:val="Achievement"/>
              <w:rPr>
                <w:rFonts w:ascii="Calibri" w:hAnsi="Calibri" w:cs="Calibri"/>
                <w:sz w:val="22"/>
                <w:szCs w:val="22"/>
              </w:rPr>
            </w:pPr>
            <w:r w:rsidRPr="63CF8972" w:rsidR="63CF8972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>Frameworks</w:t>
            </w:r>
            <w:r w:rsidRPr="63CF8972" w:rsidR="63CF8972">
              <w:rPr>
                <w:rFonts w:ascii="Calibri" w:hAnsi="Calibri" w:cs="Calibri"/>
                <w:sz w:val="22"/>
                <w:szCs w:val="22"/>
              </w:rPr>
              <w:t xml:space="preserve">: React.js, Angular, Vue.js, AngularJS, Redux, Moment.js, date-fns, Redux Thunk, Jest, Mocha, Chai, Aurelia, Flux, Saga, jQuery, </w:t>
            </w:r>
            <w:proofErr w:type="spellStart"/>
            <w:r w:rsidRPr="63CF8972" w:rsidR="63CF8972">
              <w:rPr>
                <w:rFonts w:ascii="Calibri" w:hAnsi="Calibri" w:cs="Calibri"/>
                <w:sz w:val="22"/>
                <w:szCs w:val="22"/>
              </w:rPr>
              <w:t>MaterialUI</w:t>
            </w:r>
            <w:proofErr w:type="spellEnd"/>
            <w:r w:rsidRPr="63CF8972" w:rsidR="63CF8972">
              <w:rPr>
                <w:rFonts w:ascii="Calibri" w:hAnsi="Calibri" w:cs="Calibri"/>
                <w:sz w:val="22"/>
                <w:szCs w:val="22"/>
              </w:rPr>
              <w:t xml:space="preserve">, Jasmine, </w:t>
            </w:r>
            <w:proofErr w:type="spellStart"/>
            <w:r w:rsidRPr="63CF8972" w:rsidR="63CF8972">
              <w:rPr>
                <w:rFonts w:ascii="Calibri" w:hAnsi="Calibri" w:cs="Calibri"/>
                <w:sz w:val="22"/>
                <w:szCs w:val="22"/>
              </w:rPr>
              <w:t>SinonJS</w:t>
            </w:r>
            <w:proofErr w:type="spellEnd"/>
            <w:r w:rsidRPr="63CF8972" w:rsidR="63CF8972">
              <w:rPr>
                <w:rFonts w:ascii="Calibri" w:hAnsi="Calibri" w:cs="Calibri"/>
                <w:sz w:val="22"/>
                <w:szCs w:val="22"/>
              </w:rPr>
              <w:t>, BackboneJS, Bootstrap, Foundation</w:t>
            </w:r>
          </w:p>
          <w:p w:rsidR="004070AF" w:rsidP="004070AF" w:rsidRDefault="004070AF" w14:paraId="43D6687D" wp14:textId="77777777">
            <w:pPr>
              <w:pStyle w:val="Achievement"/>
              <w:rPr>
                <w:rFonts w:ascii="Calibri" w:hAnsi="Calibri" w:cs="Calibri"/>
                <w:sz w:val="22"/>
              </w:rPr>
            </w:pPr>
            <w:r w:rsidRPr="00CB09A6">
              <w:rPr>
                <w:rFonts w:ascii="Calibri" w:hAnsi="Calibri" w:cs="Calibri"/>
                <w:b/>
                <w:sz w:val="22"/>
              </w:rPr>
              <w:t>Databases</w:t>
            </w:r>
            <w:r w:rsidRPr="004070AF">
              <w:rPr>
                <w:rFonts w:ascii="Calibri" w:hAnsi="Calibri" w:cs="Calibri"/>
                <w:sz w:val="22"/>
              </w:rPr>
              <w:t>: MongoDB, MySQL, MSSQL, PL/SQL</w:t>
            </w:r>
          </w:p>
          <w:p w:rsidRPr="00855E2C" w:rsidR="00CB09A6" w:rsidP="00CB09A6" w:rsidRDefault="00CB09A6" w14:paraId="1C2A3B47" wp14:textId="77777777">
            <w:pPr>
              <w:pStyle w:val="Achievemen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isc</w:t>
            </w:r>
            <w:r w:rsidRPr="00CB09A6">
              <w:rPr>
                <w:rFonts w:ascii="Calibri" w:hAnsi="Calibri" w:cs="Calibri"/>
                <w:sz w:val="22"/>
              </w:rPr>
              <w:t>:</w:t>
            </w:r>
            <w:r>
              <w:rPr>
                <w:rFonts w:ascii="Calibri" w:hAnsi="Calibri" w:cs="Calibri"/>
                <w:sz w:val="22"/>
              </w:rPr>
              <w:t xml:space="preserve"> RESTful APIs, Git, Bitbucket, Subversion, npm, yarn, gulp, grunt, TravisCI, CircleCI, AWS</w:t>
            </w:r>
          </w:p>
        </w:tc>
      </w:tr>
    </w:tbl>
    <w:p xmlns:wp14="http://schemas.microsoft.com/office/word/2010/wordml" w:rsidRPr="00855E2C" w:rsidR="00AF5211" w:rsidP="00E63EB5" w:rsidRDefault="00AF5211" w14:paraId="1FC39945" wp14:textId="77777777">
      <w:pPr>
        <w:rPr>
          <w:rFonts w:ascii="Calibri" w:hAnsi="Calibri" w:cs="Calibri"/>
          <w:sz w:val="2"/>
          <w:szCs w:val="2"/>
        </w:rPr>
      </w:pPr>
    </w:p>
    <w:sectPr w:rsidRPr="00855E2C" w:rsidR="00AF5211" w:rsidSect="00FB5095">
      <w:pgSz w:w="11907" w:h="16839" w:orient="portrait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12.75pt;height:12.75pt" o:bullet="t" type="#_x0000_t75">
        <v:imagedata o:title="close-envelope" r:id="rId1"/>
      </v:shape>
    </w:pict>
  </w:numPicBullet>
  <w:numPicBullet w:numPicBulletId="1">
    <w:pict>
      <v:shape id="_x0000_i1026" style="width:12.75pt;height:12.75pt" o:bullet="t" type="#_x0000_t75">
        <v:imagedata o:title="location" r:id="rId2"/>
      </v:shape>
    </w:pict>
  </w:numPicBullet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B22D36"/>
    <w:multiLevelType w:val="hybridMultilevel"/>
    <w:tmpl w:val="3EC8E026"/>
    <w:lvl w:ilvl="0" w:tplc="91A84B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C0E8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18C827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3EBE4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8DAC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6BAC2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62E44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AFA86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2BCCB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150F3E"/>
    <w:multiLevelType w:val="hybridMultilevel"/>
    <w:tmpl w:val="BC0825F2"/>
    <w:lvl w:ilvl="0" w:tplc="19C85344">
      <w:numFmt w:val="bullet"/>
      <w:lvlText w:val="-"/>
      <w:lvlJc w:val="left"/>
      <w:pPr>
        <w:ind w:left="432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hint="default" w:ascii="Wingdings" w:hAnsi="Wingdings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hint="default" w:ascii="Symbol" w:hAnsi="Symbol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hint="default" w:ascii="Wingdings" w:hAnsi="Wingdings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73C0929"/>
    <w:multiLevelType w:val="hybridMultilevel"/>
    <w:tmpl w:val="55865DDE"/>
    <w:lvl w:ilvl="0" w:tplc="9A16B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1A6D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45902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52AC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B1CE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DAE4E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4E208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0D0D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BF9EAA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2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6">
    <w:abstractNumId w:val="15"/>
  </w:num>
  <w:num w:numId="15">
    <w:abstractNumId w:val="14"/>
  </w:num>
  <w:num w:numId="14">
    <w:abstractNumId w:val="13"/>
  </w:num>
  <w:num w:numId="1">
    <w:abstractNumId w:val="3"/>
  </w:num>
  <w:num w:numId="2">
    <w:abstractNumId w:val="2"/>
  </w:num>
  <w:num w:numId="3">
    <w:abstractNumId w:val="5"/>
  </w:num>
  <w:num w:numId="4">
    <w:abstractNumId w:val="12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77"/>
    <w:rsid w:val="0000726A"/>
    <w:rsid w:val="00013634"/>
    <w:rsid w:val="00024507"/>
    <w:rsid w:val="0002720B"/>
    <w:rsid w:val="00044494"/>
    <w:rsid w:val="0004663E"/>
    <w:rsid w:val="00051EDF"/>
    <w:rsid w:val="00051F1B"/>
    <w:rsid w:val="0005365B"/>
    <w:rsid w:val="00076FC2"/>
    <w:rsid w:val="00077633"/>
    <w:rsid w:val="0008184A"/>
    <w:rsid w:val="0008593E"/>
    <w:rsid w:val="00093F42"/>
    <w:rsid w:val="00094031"/>
    <w:rsid w:val="00097264"/>
    <w:rsid w:val="000A1D5D"/>
    <w:rsid w:val="000A1EBE"/>
    <w:rsid w:val="000A471C"/>
    <w:rsid w:val="000B2B5B"/>
    <w:rsid w:val="000D14EA"/>
    <w:rsid w:val="000D2E86"/>
    <w:rsid w:val="000D6E39"/>
    <w:rsid w:val="000F3182"/>
    <w:rsid w:val="000F5A12"/>
    <w:rsid w:val="000F7A7A"/>
    <w:rsid w:val="000F7DB4"/>
    <w:rsid w:val="00104F1F"/>
    <w:rsid w:val="00141F53"/>
    <w:rsid w:val="001447C7"/>
    <w:rsid w:val="0014706C"/>
    <w:rsid w:val="00154C14"/>
    <w:rsid w:val="00171C4E"/>
    <w:rsid w:val="00184E07"/>
    <w:rsid w:val="0018789F"/>
    <w:rsid w:val="00191E83"/>
    <w:rsid w:val="0019784A"/>
    <w:rsid w:val="001A769C"/>
    <w:rsid w:val="001B3319"/>
    <w:rsid w:val="001B5CE7"/>
    <w:rsid w:val="001C1F74"/>
    <w:rsid w:val="001C2C84"/>
    <w:rsid w:val="001D2137"/>
    <w:rsid w:val="001E12E3"/>
    <w:rsid w:val="001F58AC"/>
    <w:rsid w:val="001F78A5"/>
    <w:rsid w:val="001F7BB0"/>
    <w:rsid w:val="00206880"/>
    <w:rsid w:val="002076AE"/>
    <w:rsid w:val="002232ED"/>
    <w:rsid w:val="00224DBF"/>
    <w:rsid w:val="00244881"/>
    <w:rsid w:val="00250342"/>
    <w:rsid w:val="0026014B"/>
    <w:rsid w:val="002607AA"/>
    <w:rsid w:val="00272F1C"/>
    <w:rsid w:val="00276F4A"/>
    <w:rsid w:val="00290ECF"/>
    <w:rsid w:val="002915E3"/>
    <w:rsid w:val="00294FDC"/>
    <w:rsid w:val="002A162C"/>
    <w:rsid w:val="002A630A"/>
    <w:rsid w:val="002B0BCF"/>
    <w:rsid w:val="002C307B"/>
    <w:rsid w:val="002C62EC"/>
    <w:rsid w:val="002D328E"/>
    <w:rsid w:val="002E2753"/>
    <w:rsid w:val="002E5700"/>
    <w:rsid w:val="002E6BBF"/>
    <w:rsid w:val="002F21A9"/>
    <w:rsid w:val="002F36AD"/>
    <w:rsid w:val="00302291"/>
    <w:rsid w:val="0030765E"/>
    <w:rsid w:val="00314A05"/>
    <w:rsid w:val="00314E60"/>
    <w:rsid w:val="0032736B"/>
    <w:rsid w:val="003329EB"/>
    <w:rsid w:val="00336F3E"/>
    <w:rsid w:val="00360226"/>
    <w:rsid w:val="00361438"/>
    <w:rsid w:val="00372A37"/>
    <w:rsid w:val="0037432B"/>
    <w:rsid w:val="00374C2E"/>
    <w:rsid w:val="00386A41"/>
    <w:rsid w:val="00393D41"/>
    <w:rsid w:val="003A0535"/>
    <w:rsid w:val="003B0AF1"/>
    <w:rsid w:val="003C1CF0"/>
    <w:rsid w:val="003C31FD"/>
    <w:rsid w:val="003C49B5"/>
    <w:rsid w:val="003D3303"/>
    <w:rsid w:val="003F12EA"/>
    <w:rsid w:val="003F330B"/>
    <w:rsid w:val="003F5FFB"/>
    <w:rsid w:val="003F757A"/>
    <w:rsid w:val="003F7E78"/>
    <w:rsid w:val="004070AF"/>
    <w:rsid w:val="004130ED"/>
    <w:rsid w:val="004163FB"/>
    <w:rsid w:val="00443EDF"/>
    <w:rsid w:val="004600A6"/>
    <w:rsid w:val="00462182"/>
    <w:rsid w:val="004713D5"/>
    <w:rsid w:val="00492200"/>
    <w:rsid w:val="004B67EE"/>
    <w:rsid w:val="004D5FFC"/>
    <w:rsid w:val="004E1575"/>
    <w:rsid w:val="004E34DA"/>
    <w:rsid w:val="004E6B33"/>
    <w:rsid w:val="004F413F"/>
    <w:rsid w:val="00514F3D"/>
    <w:rsid w:val="005161F2"/>
    <w:rsid w:val="00516C99"/>
    <w:rsid w:val="00546A6D"/>
    <w:rsid w:val="00547D45"/>
    <w:rsid w:val="005541F1"/>
    <w:rsid w:val="005546CE"/>
    <w:rsid w:val="0056436A"/>
    <w:rsid w:val="00564C33"/>
    <w:rsid w:val="005831A9"/>
    <w:rsid w:val="005856D3"/>
    <w:rsid w:val="00585E56"/>
    <w:rsid w:val="00590D39"/>
    <w:rsid w:val="00592573"/>
    <w:rsid w:val="005A55EB"/>
    <w:rsid w:val="005D1C0C"/>
    <w:rsid w:val="005D2239"/>
    <w:rsid w:val="005D2C25"/>
    <w:rsid w:val="005D3E2D"/>
    <w:rsid w:val="005E450A"/>
    <w:rsid w:val="005E50C2"/>
    <w:rsid w:val="005F6987"/>
    <w:rsid w:val="005F79A7"/>
    <w:rsid w:val="0060421D"/>
    <w:rsid w:val="00614A6A"/>
    <w:rsid w:val="00623383"/>
    <w:rsid w:val="00636844"/>
    <w:rsid w:val="0065728E"/>
    <w:rsid w:val="00660CE9"/>
    <w:rsid w:val="00660F5F"/>
    <w:rsid w:val="00662419"/>
    <w:rsid w:val="00666BED"/>
    <w:rsid w:val="006854C4"/>
    <w:rsid w:val="006926E0"/>
    <w:rsid w:val="00695B5E"/>
    <w:rsid w:val="006A7B36"/>
    <w:rsid w:val="006B1DBC"/>
    <w:rsid w:val="006B29CB"/>
    <w:rsid w:val="006B71C8"/>
    <w:rsid w:val="006B75CE"/>
    <w:rsid w:val="006C32FE"/>
    <w:rsid w:val="006D2EF8"/>
    <w:rsid w:val="006D2F08"/>
    <w:rsid w:val="006D333E"/>
    <w:rsid w:val="006D5FD4"/>
    <w:rsid w:val="006E7FCB"/>
    <w:rsid w:val="006F294D"/>
    <w:rsid w:val="00707D4B"/>
    <w:rsid w:val="00735222"/>
    <w:rsid w:val="00744739"/>
    <w:rsid w:val="00744F6B"/>
    <w:rsid w:val="0074578D"/>
    <w:rsid w:val="00760747"/>
    <w:rsid w:val="00764B14"/>
    <w:rsid w:val="0076562A"/>
    <w:rsid w:val="007657E7"/>
    <w:rsid w:val="0077786E"/>
    <w:rsid w:val="007B33F9"/>
    <w:rsid w:val="007B7EF3"/>
    <w:rsid w:val="007D1C0A"/>
    <w:rsid w:val="007D237C"/>
    <w:rsid w:val="007D2B9A"/>
    <w:rsid w:val="007E1C1C"/>
    <w:rsid w:val="007E32A1"/>
    <w:rsid w:val="007E3869"/>
    <w:rsid w:val="007E5660"/>
    <w:rsid w:val="007E7752"/>
    <w:rsid w:val="00805ACA"/>
    <w:rsid w:val="00813741"/>
    <w:rsid w:val="008256A1"/>
    <w:rsid w:val="0082597F"/>
    <w:rsid w:val="00843BDE"/>
    <w:rsid w:val="0085138F"/>
    <w:rsid w:val="00853B74"/>
    <w:rsid w:val="00855E2C"/>
    <w:rsid w:val="0087175B"/>
    <w:rsid w:val="00872528"/>
    <w:rsid w:val="008761A9"/>
    <w:rsid w:val="00876692"/>
    <w:rsid w:val="008819A6"/>
    <w:rsid w:val="00882A29"/>
    <w:rsid w:val="00883B94"/>
    <w:rsid w:val="0088665A"/>
    <w:rsid w:val="008A4555"/>
    <w:rsid w:val="008B0E97"/>
    <w:rsid w:val="008B15AF"/>
    <w:rsid w:val="008D0B6A"/>
    <w:rsid w:val="008D237C"/>
    <w:rsid w:val="008D7C55"/>
    <w:rsid w:val="008E2404"/>
    <w:rsid w:val="00900351"/>
    <w:rsid w:val="00903241"/>
    <w:rsid w:val="00912747"/>
    <w:rsid w:val="00915D7E"/>
    <w:rsid w:val="00922484"/>
    <w:rsid w:val="0092439A"/>
    <w:rsid w:val="009243A1"/>
    <w:rsid w:val="009353D3"/>
    <w:rsid w:val="00952C2D"/>
    <w:rsid w:val="0095396B"/>
    <w:rsid w:val="00960BC4"/>
    <w:rsid w:val="009614D2"/>
    <w:rsid w:val="00961659"/>
    <w:rsid w:val="00967139"/>
    <w:rsid w:val="00971373"/>
    <w:rsid w:val="009753A6"/>
    <w:rsid w:val="009B4217"/>
    <w:rsid w:val="009B710B"/>
    <w:rsid w:val="009C7526"/>
    <w:rsid w:val="009C770B"/>
    <w:rsid w:val="009D7F2F"/>
    <w:rsid w:val="009E1F77"/>
    <w:rsid w:val="009E2B0F"/>
    <w:rsid w:val="009E4235"/>
    <w:rsid w:val="00A02E85"/>
    <w:rsid w:val="00A035B8"/>
    <w:rsid w:val="00A11BA8"/>
    <w:rsid w:val="00A20397"/>
    <w:rsid w:val="00A2669C"/>
    <w:rsid w:val="00A2723F"/>
    <w:rsid w:val="00A30B2D"/>
    <w:rsid w:val="00A32E31"/>
    <w:rsid w:val="00A33565"/>
    <w:rsid w:val="00A36DBC"/>
    <w:rsid w:val="00A562EE"/>
    <w:rsid w:val="00A616A1"/>
    <w:rsid w:val="00A6171D"/>
    <w:rsid w:val="00A62EFA"/>
    <w:rsid w:val="00A7712B"/>
    <w:rsid w:val="00A973FE"/>
    <w:rsid w:val="00AA14B4"/>
    <w:rsid w:val="00AA4DA5"/>
    <w:rsid w:val="00AA69F9"/>
    <w:rsid w:val="00AB4740"/>
    <w:rsid w:val="00AC665F"/>
    <w:rsid w:val="00AD6A0D"/>
    <w:rsid w:val="00AE6A79"/>
    <w:rsid w:val="00AF098D"/>
    <w:rsid w:val="00AF3735"/>
    <w:rsid w:val="00AF3A48"/>
    <w:rsid w:val="00AF5211"/>
    <w:rsid w:val="00B21630"/>
    <w:rsid w:val="00B243F3"/>
    <w:rsid w:val="00B35BDD"/>
    <w:rsid w:val="00B36BD3"/>
    <w:rsid w:val="00B42F59"/>
    <w:rsid w:val="00B47367"/>
    <w:rsid w:val="00B65B61"/>
    <w:rsid w:val="00B666B2"/>
    <w:rsid w:val="00B66E8B"/>
    <w:rsid w:val="00B74EEC"/>
    <w:rsid w:val="00B75603"/>
    <w:rsid w:val="00B76ACE"/>
    <w:rsid w:val="00B76E1E"/>
    <w:rsid w:val="00B83FEA"/>
    <w:rsid w:val="00B85FE0"/>
    <w:rsid w:val="00B87264"/>
    <w:rsid w:val="00B9124A"/>
    <w:rsid w:val="00B932C2"/>
    <w:rsid w:val="00B93A97"/>
    <w:rsid w:val="00B95057"/>
    <w:rsid w:val="00BA0DAF"/>
    <w:rsid w:val="00BA35E5"/>
    <w:rsid w:val="00BB003F"/>
    <w:rsid w:val="00BB462D"/>
    <w:rsid w:val="00BC2D0D"/>
    <w:rsid w:val="00BC468C"/>
    <w:rsid w:val="00BD12A6"/>
    <w:rsid w:val="00BD22C4"/>
    <w:rsid w:val="00BD287C"/>
    <w:rsid w:val="00BE3A64"/>
    <w:rsid w:val="00BF0021"/>
    <w:rsid w:val="00BF49CC"/>
    <w:rsid w:val="00BF59AD"/>
    <w:rsid w:val="00C00743"/>
    <w:rsid w:val="00C07049"/>
    <w:rsid w:val="00C22F15"/>
    <w:rsid w:val="00C33A3E"/>
    <w:rsid w:val="00C35C99"/>
    <w:rsid w:val="00C450FA"/>
    <w:rsid w:val="00C45CFC"/>
    <w:rsid w:val="00C47F7D"/>
    <w:rsid w:val="00C51AA0"/>
    <w:rsid w:val="00C95766"/>
    <w:rsid w:val="00C97E4E"/>
    <w:rsid w:val="00CA7590"/>
    <w:rsid w:val="00CB09A6"/>
    <w:rsid w:val="00CB0D9C"/>
    <w:rsid w:val="00CB1C7A"/>
    <w:rsid w:val="00CB3C70"/>
    <w:rsid w:val="00CB41D7"/>
    <w:rsid w:val="00CC3CB8"/>
    <w:rsid w:val="00CD3E09"/>
    <w:rsid w:val="00CE6831"/>
    <w:rsid w:val="00CF6FFC"/>
    <w:rsid w:val="00D0619C"/>
    <w:rsid w:val="00D25E6F"/>
    <w:rsid w:val="00D273A6"/>
    <w:rsid w:val="00D30117"/>
    <w:rsid w:val="00D30514"/>
    <w:rsid w:val="00D30D00"/>
    <w:rsid w:val="00D377B2"/>
    <w:rsid w:val="00D52906"/>
    <w:rsid w:val="00D530BC"/>
    <w:rsid w:val="00D60239"/>
    <w:rsid w:val="00D65677"/>
    <w:rsid w:val="00D66202"/>
    <w:rsid w:val="00D669C1"/>
    <w:rsid w:val="00D70352"/>
    <w:rsid w:val="00D727CD"/>
    <w:rsid w:val="00D74E6B"/>
    <w:rsid w:val="00D77FBC"/>
    <w:rsid w:val="00D83523"/>
    <w:rsid w:val="00D93F89"/>
    <w:rsid w:val="00DB2AF9"/>
    <w:rsid w:val="00DC24FE"/>
    <w:rsid w:val="00DC533C"/>
    <w:rsid w:val="00DD09C1"/>
    <w:rsid w:val="00DD4BC3"/>
    <w:rsid w:val="00DD5550"/>
    <w:rsid w:val="00DE0C84"/>
    <w:rsid w:val="00DE482E"/>
    <w:rsid w:val="00DE765C"/>
    <w:rsid w:val="00E03E38"/>
    <w:rsid w:val="00E21C04"/>
    <w:rsid w:val="00E26C66"/>
    <w:rsid w:val="00E45951"/>
    <w:rsid w:val="00E616AF"/>
    <w:rsid w:val="00E63EB5"/>
    <w:rsid w:val="00E6615D"/>
    <w:rsid w:val="00E718EA"/>
    <w:rsid w:val="00E73070"/>
    <w:rsid w:val="00E80AB7"/>
    <w:rsid w:val="00E851F6"/>
    <w:rsid w:val="00E87F6E"/>
    <w:rsid w:val="00E93390"/>
    <w:rsid w:val="00E938BF"/>
    <w:rsid w:val="00EA6927"/>
    <w:rsid w:val="00EA7110"/>
    <w:rsid w:val="00EB1889"/>
    <w:rsid w:val="00EB4AA1"/>
    <w:rsid w:val="00EB6C77"/>
    <w:rsid w:val="00EC4DF2"/>
    <w:rsid w:val="00ED28D8"/>
    <w:rsid w:val="00ED66C8"/>
    <w:rsid w:val="00EE14F2"/>
    <w:rsid w:val="00F161DB"/>
    <w:rsid w:val="00F23A7A"/>
    <w:rsid w:val="00F30D97"/>
    <w:rsid w:val="00F33544"/>
    <w:rsid w:val="00F3445A"/>
    <w:rsid w:val="00F45607"/>
    <w:rsid w:val="00F52029"/>
    <w:rsid w:val="00F53385"/>
    <w:rsid w:val="00F54241"/>
    <w:rsid w:val="00F617DC"/>
    <w:rsid w:val="00F672F7"/>
    <w:rsid w:val="00F67C73"/>
    <w:rsid w:val="00F82078"/>
    <w:rsid w:val="00F869E9"/>
    <w:rsid w:val="00FA44B6"/>
    <w:rsid w:val="00FB5095"/>
    <w:rsid w:val="00FC164E"/>
    <w:rsid w:val="00FE35BD"/>
    <w:rsid w:val="00FE75B3"/>
    <w:rsid w:val="00FF0581"/>
    <w:rsid w:val="0238DFE3"/>
    <w:rsid w:val="0478E93D"/>
    <w:rsid w:val="0E64FCF7"/>
    <w:rsid w:val="134441AE"/>
    <w:rsid w:val="1F393EDC"/>
    <w:rsid w:val="2469B389"/>
    <w:rsid w:val="251AF865"/>
    <w:rsid w:val="2C8BD210"/>
    <w:rsid w:val="3F00BDB2"/>
    <w:rsid w:val="41A26062"/>
    <w:rsid w:val="43236A37"/>
    <w:rsid w:val="4457A45F"/>
    <w:rsid w:val="50DE1D87"/>
    <w:rsid w:val="5685E61B"/>
    <w:rsid w:val="5974BAC6"/>
    <w:rsid w:val="5EFA9B3F"/>
    <w:rsid w:val="63CF8972"/>
    <w:rsid w:val="7356463F"/>
    <w:rsid w:val="78D0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C8BD210"/>
  <w15:chartTrackingRefBased/>
  <w15:docId w15:val="{5328064D-8387-4958-BCAD-45ADDCCC51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B1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8137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me" w:customStyle="1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styleId="Achievement" w:customStyle="1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styleId="Address1" w:customStyle="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ColorfulList-Accent1">
    <w:name w:val="Colorful List Accent 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uiPriority w:val="99"/>
    <w:semiHidden/>
    <w:unhideWhenUsed/>
    <w:rsid w:val="002A630A"/>
    <w:rPr>
      <w:color w:val="605E5C"/>
      <w:shd w:val="clear" w:color="auto" w:fill="E1DFDD"/>
    </w:rPr>
  </w:style>
  <w:style w:type="character" w:styleId="Heading2Char" w:customStyle="1">
    <w:name w:val="Heading 2 Char"/>
    <w:link w:val="Heading2"/>
    <w:rsid w:val="00EB1889"/>
    <w:rPr>
      <w:b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3" /><Relationship Type="http://schemas.openxmlformats.org/officeDocument/2006/relationships/hyperlink" Target="https://www.ubs.com/ch/en.html" TargetMode="External" Id="rId18" /><Relationship Type="http://schemas.openxmlformats.org/officeDocument/2006/relationships/hyperlink" Target="https://lastmanstanding.paddypower.com/" TargetMode="External" Id="rId26" /><Relationship Type="http://schemas.openxmlformats.org/officeDocument/2006/relationships/hyperlink" Target="https://github.com/mihailgaberov/mickey-gallery" TargetMode="External" Id="rId39" /><Relationship Type="http://schemas.openxmlformats.org/officeDocument/2006/relationships/hyperlink" Target="https://www.ciklum.com/" TargetMode="External" Id="rId21" /><Relationship Type="http://schemas.openxmlformats.org/officeDocument/2006/relationships/hyperlink" Target="https://ssi-bg.com/" TargetMode="External" Id="rId34" /><Relationship Type="http://schemas.openxmlformats.org/officeDocument/2006/relationships/hyperlink" Target="https://github.com/mihailgaberov/address-book" TargetMode="External" Id="rId42" /><Relationship Type="http://schemas.openxmlformats.org/officeDocument/2006/relationships/fontTable" Target="fontTable.xml" Id="rId47" /><Relationship Type="http://schemas.openxmlformats.org/officeDocument/2006/relationships/image" Target="media/image4.png" Id="rId7" /><Relationship Type="http://schemas.openxmlformats.org/officeDocument/2006/relationships/numbering" Target="numbering.xml" Id="rId2" /><Relationship Type="http://schemas.openxmlformats.org/officeDocument/2006/relationships/hyperlink" Target="https://www.landmark.co.uk/" TargetMode="External" Id="rId29" /><Relationship Type="http://schemas.openxmlformats.org/officeDocument/2006/relationships/customXml" Target="../customXml/item1.xml" Id="rId1" /><Relationship Type="http://schemas.openxmlformats.org/officeDocument/2006/relationships/image" Target="media/image3.png" Id="rId6" /><Relationship Type="http://schemas.openxmlformats.org/officeDocument/2006/relationships/image" Target="media/image6.png" Id="rId11" /><Relationship Type="http://schemas.openxmlformats.org/officeDocument/2006/relationships/hyperlink" Target="https://sportsbook.betsson.com/en" TargetMode="External" Id="rId24" /><Relationship Type="http://schemas.openxmlformats.org/officeDocument/2006/relationships/hyperlink" Target="http://playtech.bg/" TargetMode="External" Id="rId32" /><Relationship Type="http://schemas.openxmlformats.org/officeDocument/2006/relationships/hyperlink" Target="https://mihail-gaberov.eu/" TargetMode="External" Id="rId37" /><Relationship Type="http://schemas.openxmlformats.org/officeDocument/2006/relationships/hyperlink" Target="https://github.com/mihailgaberov/rock-paper-scissors" TargetMode="External" Id="rId40" /><Relationship Type="http://schemas.openxmlformats.org/officeDocument/2006/relationships/hyperlink" Target="https://www.slideshare.net/MihailGaberov/javascript-unit-testing-78886519?trk=v-feed" TargetMode="External" Id="rId45" /><Relationship Type="http://schemas.openxmlformats.org/officeDocument/2006/relationships/webSettings" Target="webSettings.xml" Id="rId5" /><Relationship Type="http://schemas.openxmlformats.org/officeDocument/2006/relationships/hyperlink" Target="https://www.betssongroup.com/" TargetMode="External" Id="rId23" /><Relationship Type="http://schemas.openxmlformats.org/officeDocument/2006/relationships/hyperlink" Target="https://eu.dynamicaction.com/" TargetMode="External" Id="rId28" /><Relationship Type="http://schemas.openxmlformats.org/officeDocument/2006/relationships/hyperlink" Target="https://github.com/mihailgaberov/chat" TargetMode="External" Id="rId36" /><Relationship Type="http://schemas.openxmlformats.org/officeDocument/2006/relationships/hyperlink" Target="https://mihail-gaberov.eu" TargetMode="External" Id="rId10" /><Relationship Type="http://schemas.openxmlformats.org/officeDocument/2006/relationships/hyperlink" Target="http://mihailgaberov.github.io/testing-reactjs-presentation/" TargetMode="External" Id="rId19" /><Relationship Type="http://schemas.openxmlformats.org/officeDocument/2006/relationships/hyperlink" Target="http://www.promap.co.uk/" TargetMode="External" Id="rId31" /><Relationship Type="http://schemas.openxmlformats.org/officeDocument/2006/relationships/hyperlink" Target="https://dev.to/mihailgaberov" TargetMode="External" Id="rId44" /><Relationship Type="http://schemas.openxmlformats.org/officeDocument/2006/relationships/settings" Target="settings.xml" Id="rId4" /><Relationship Type="http://schemas.openxmlformats.org/officeDocument/2006/relationships/image" Target="media/image5.png" Id="rId9" /><Relationship Type="http://schemas.openxmlformats.org/officeDocument/2006/relationships/image" Target="media/image8.png" Id="rId14" /><Relationship Type="http://schemas.openxmlformats.org/officeDocument/2006/relationships/hyperlink" Target="https://github.com/mihailgaberov/lottoland-react-demo" TargetMode="External" Id="rId22" /><Relationship Type="http://schemas.openxmlformats.org/officeDocument/2006/relationships/hyperlink" Target="https://www.isobar.com/gb/en/" TargetMode="External" Id="rId27" /><Relationship Type="http://schemas.openxmlformats.org/officeDocument/2006/relationships/hyperlink" Target="https://www.questers.com/" TargetMode="External" Id="rId30" /><Relationship Type="http://schemas.openxmlformats.org/officeDocument/2006/relationships/hyperlink" Target="https://github.com/mihailgaberov/es6-bingo-game" TargetMode="External" Id="rId35" /><Relationship Type="http://schemas.openxmlformats.org/officeDocument/2006/relationships/hyperlink" Target="https://www.freecodecamp.org/news/author/mihail/" TargetMode="External" Id="rId43" /><Relationship Type="http://schemas.openxmlformats.org/officeDocument/2006/relationships/theme" Target="theme/theme1.xml" Id="rId48" /><Relationship Type="http://schemas.openxmlformats.org/officeDocument/2006/relationships/hyperlink" Target="mailto:mihail.gaberov@gmail.com" TargetMode="External" Id="rId8" /><Relationship Type="http://schemas.openxmlformats.org/officeDocument/2006/relationships/styles" Target="styles.xml" Id="rId3" /><Relationship Type="http://schemas.openxmlformats.org/officeDocument/2006/relationships/hyperlink" Target="https://www.epam.com/" TargetMode="External" Id="rId17" /><Relationship Type="http://schemas.openxmlformats.org/officeDocument/2006/relationships/hyperlink" Target="https://cayetano.bg/" TargetMode="External" Id="rId25" /><Relationship Type="http://schemas.openxmlformats.org/officeDocument/2006/relationships/hyperlink" Target="http://www.igamingbusiness.com/playtech-buys-virtue-fusion" TargetMode="External" Id="rId33" /><Relationship Type="http://schemas.openxmlformats.org/officeDocument/2006/relationships/hyperlink" Target="https://thepoppals.com/" TargetMode="External" Id="rId38" /><Relationship Type="http://schemas.openxmlformats.org/officeDocument/2006/relationships/hyperlink" Target="https://www.slideshare.net/slideshow/embed_code/key/7C1SvP2kUvlHA1" TargetMode="External" Id="rId46" /><Relationship Type="http://schemas.openxmlformats.org/officeDocument/2006/relationships/hyperlink" Target="https://www.lottoland.com/en" TargetMode="External" Id="rId20" /><Relationship Type="http://schemas.openxmlformats.org/officeDocument/2006/relationships/hyperlink" Target="https://github.com/mihailgaberov/mobile-sportsbook-app" TargetMode="External" Id="rId41" /><Relationship Type="http://schemas.openxmlformats.org/officeDocument/2006/relationships/hyperlink" Target="https://www.playtech.com/" TargetMode="External" Id="R8e9bf8fabb5c48bc" /><Relationship Type="http://schemas.openxmlformats.org/officeDocument/2006/relationships/hyperlink" Target="https://www.williamhill.com/" TargetMode="External" Id="Re64123bec7f44ba5" /><Relationship Type="http://schemas.openxmlformats.org/officeDocument/2006/relationships/hyperlink" Target="https://www.sequel.com/products/sequel-mga/" TargetMode="External" Id="R65f08b3a66e44a0d" /><Relationship Type="http://schemas.openxmlformats.org/officeDocument/2006/relationships/hyperlink" Target="https://www.linkedin.com/in/%F0%9F%91%A8%F0%9F%8F%BB%E2%80%8D%F0%9F%92%BB-mihail-gaberov-6a73b03a/" TargetMode="External" Id="Rbc8fa16fae1e464c" /><Relationship Type="http://schemas.openxmlformats.org/officeDocument/2006/relationships/hyperlink" Target="https://www.sequel.com/" TargetMode="External" Id="R6e41856e31d24872" /><Relationship Type="http://schemas.openxmlformats.org/officeDocument/2006/relationships/hyperlink" Target="https://mihail-gaberov.eu/optimize-your-javascript-app-by-using-service-workers/" TargetMode="External" Id="Rf877c6b520784467" /><Relationship Type="http://schemas.openxmlformats.org/officeDocument/2006/relationships/hyperlink" Target="https://www.credly.com/badges/726a5835-d167-4e5b-976c-d223d8e9d439/linked_in" TargetMode="External" Id="R2d36b496a07548de" /><Relationship Type="http://schemas.openxmlformats.org/officeDocument/2006/relationships/hyperlink" Target="https://www.credly.com/badges/726a5835-d167-4e5b-976c-d223d8e9d439/linked_in" TargetMode="External" Id="R2c92596c8a0e4205" /><Relationship Type="http://schemas.openxmlformats.org/officeDocument/2006/relationships/hyperlink" Target="http://bingoathome.ca" TargetMode="External" Id="R8fbeb6c89b0a4b4a" /><Relationship Type="http://schemas.openxmlformats.org/officeDocument/2006/relationships/hyperlink" Target="https://www.meteor.com/" TargetMode="External" Id="R47f9c6e9cc8a4bd6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5ED7-1BF9-4140-B67F-83E62F8AE1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hail</dc:creator>
  <keywords/>
  <lastModifiedBy>Mihail Gaberov</lastModifiedBy>
  <revision>46</revision>
  <lastPrinted>2020-08-21T17:36:00.0000000Z</lastPrinted>
  <dcterms:created xsi:type="dcterms:W3CDTF">2021-07-29T10:50:00.0000000Z</dcterms:created>
  <dcterms:modified xsi:type="dcterms:W3CDTF">2021-08-03T12:14:42.5794133Z</dcterms:modified>
</coreProperties>
</file>